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A" w:rsidRDefault="00A974AC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за отчетный период с 1 января 201</w:t>
      </w:r>
      <w:r w:rsidR="00F07F4F">
        <w:rPr>
          <w:rStyle w:val="a6"/>
          <w:rFonts w:ascii="Times New Roman" w:hAnsi="Times New Roman" w:cs="Times New Roman"/>
          <w:color w:val="333333"/>
          <w:sz w:val="26"/>
          <w:szCs w:val="26"/>
        </w:rPr>
        <w:t>4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</w:t>
      </w:r>
    </w:p>
    <w:p w:rsidR="0043336A" w:rsidRPr="0043336A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по 31 декабря 201</w:t>
      </w:r>
      <w:r w:rsidR="00F07F4F">
        <w:rPr>
          <w:rStyle w:val="a6"/>
          <w:rFonts w:ascii="Times New Roman" w:hAnsi="Times New Roman" w:cs="Times New Roman"/>
          <w:color w:val="333333"/>
          <w:sz w:val="26"/>
          <w:szCs w:val="26"/>
        </w:rPr>
        <w:t>4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</w:t>
      </w:r>
      <w:r w:rsidRPr="009B3E4B">
        <w:rPr>
          <w:rStyle w:val="a6"/>
          <w:rFonts w:ascii="Times New Roman" w:hAnsi="Times New Roman" w:cs="Times New Roman"/>
          <w:color w:val="333333"/>
          <w:sz w:val="26"/>
          <w:szCs w:val="26"/>
        </w:rPr>
        <w:t>Федерации от 8 июля 2013 г. № 613</w:t>
      </w:r>
    </w:p>
    <w:p w:rsidR="00A974AC" w:rsidRPr="006D343E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276"/>
        <w:gridCol w:w="1559"/>
      </w:tblGrid>
      <w:tr w:rsidR="00D02189" w:rsidTr="00F322DB">
        <w:tc>
          <w:tcPr>
            <w:tcW w:w="567" w:type="dxa"/>
            <w:vMerge w:val="restart"/>
          </w:tcPr>
          <w:p w:rsidR="00A974AC" w:rsidRPr="00A974AC" w:rsidRDefault="00A974AC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74A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74A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A974AC" w:rsidRPr="00A974AC" w:rsidRDefault="00A974AC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974AC" w:rsidRP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A974AC" w:rsidRPr="00A974AC" w:rsidRDefault="00A974AC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A974AC" w:rsidRPr="00A974AC" w:rsidRDefault="00A974AC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974AC" w:rsidRPr="00A974AC" w:rsidRDefault="00A974AC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974AC" w:rsidRPr="00A974AC" w:rsidRDefault="00A974AC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="00D02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годовой доход (руб.)</w:t>
            </w:r>
          </w:p>
        </w:tc>
        <w:tc>
          <w:tcPr>
            <w:tcW w:w="1559" w:type="dxa"/>
            <w:vMerge w:val="restart"/>
          </w:tcPr>
          <w:p w:rsidR="00A974AC" w:rsidRPr="00A974AC" w:rsidRDefault="00A974AC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источники)</w:t>
            </w:r>
            <w:r w:rsidR="006A4996" w:rsidRPr="006A4996">
              <w:rPr>
                <w:rStyle w:val="a6"/>
                <w:rFonts w:ascii="Times New Roman" w:hAnsi="Times New Roman" w:cs="Times New Roman"/>
                <w:b w:val="0"/>
                <w:color w:val="333333"/>
              </w:rPr>
              <w:t xml:space="preserve"> *</w:t>
            </w:r>
          </w:p>
        </w:tc>
      </w:tr>
      <w:tr w:rsidR="00D02189" w:rsidTr="00F322DB">
        <w:tc>
          <w:tcPr>
            <w:tcW w:w="567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A974AC" w:rsidRPr="00A974AC" w:rsidRDefault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A974AC" w:rsidRPr="00A974AC" w:rsidRDefault="00A974AC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A974AC" w:rsidRPr="00A974AC" w:rsidRDefault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974AC" w:rsidRPr="00A974AC" w:rsidRDefault="00A974AC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502" w:rsidRPr="00275401" w:rsidTr="00F322DB">
        <w:tc>
          <w:tcPr>
            <w:tcW w:w="567" w:type="dxa"/>
            <w:vMerge w:val="restart"/>
          </w:tcPr>
          <w:p w:rsidR="00930502" w:rsidRPr="0051127B" w:rsidRDefault="00930502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930502" w:rsidRPr="0051127B" w:rsidRDefault="00930502" w:rsidP="006D343E">
            <w:pPr>
              <w:shd w:val="clear" w:color="auto" w:fill="FFFFFF"/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b/>
                <w:spacing w:val="-4"/>
              </w:rPr>
              <w:t xml:space="preserve">Костюченко </w:t>
            </w:r>
            <w:r w:rsidRPr="0051127B">
              <w:rPr>
                <w:rFonts w:ascii="Times New Roman" w:hAnsi="Times New Roman" w:cs="Times New Roman"/>
                <w:b/>
                <w:spacing w:val="-1"/>
              </w:rPr>
              <w:t>Ольга Ивановна</w:t>
            </w:r>
          </w:p>
          <w:p w:rsidR="00930502" w:rsidRPr="0051127B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30502" w:rsidRPr="0051127B" w:rsidRDefault="00930502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b/>
                <w:spacing w:val="-4"/>
              </w:rPr>
              <w:t>Руководитель</w:t>
            </w:r>
          </w:p>
          <w:p w:rsidR="00930502" w:rsidRPr="0051127B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30502" w:rsidRPr="0051127B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930502" w:rsidRPr="0051127B" w:rsidRDefault="0093050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0502" w:rsidRPr="0051127B" w:rsidRDefault="00154E6A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1"/>
              </w:rPr>
              <w:t>К</w:t>
            </w:r>
            <w:r w:rsidR="00930502" w:rsidRPr="0051127B">
              <w:rPr>
                <w:rFonts w:ascii="Times New Roman" w:hAnsi="Times New Roman" w:cs="Times New Roman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930502" w:rsidRPr="0051127B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930502" w:rsidRPr="0051127B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11"/>
              </w:rPr>
              <w:t>52,1</w:t>
            </w:r>
          </w:p>
        </w:tc>
        <w:tc>
          <w:tcPr>
            <w:tcW w:w="993" w:type="dxa"/>
          </w:tcPr>
          <w:p w:rsidR="00930502" w:rsidRPr="0051127B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930502" w:rsidRPr="0051127B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3"/>
              </w:rPr>
              <w:t>Квартира</w:t>
            </w:r>
          </w:p>
        </w:tc>
        <w:tc>
          <w:tcPr>
            <w:tcW w:w="851" w:type="dxa"/>
          </w:tcPr>
          <w:p w:rsidR="00930502" w:rsidRPr="0051127B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9"/>
              </w:rPr>
              <w:t>94,3</w:t>
            </w:r>
          </w:p>
        </w:tc>
        <w:tc>
          <w:tcPr>
            <w:tcW w:w="992" w:type="dxa"/>
          </w:tcPr>
          <w:p w:rsidR="00930502" w:rsidRPr="0051127B" w:rsidRDefault="00930502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0502" w:rsidRPr="0051127B" w:rsidRDefault="00930502" w:rsidP="006D343E">
            <w:pPr>
              <w:jc w:val="center"/>
              <w:rPr>
                <w:rFonts w:ascii="Times New Roman" w:hAnsi="Times New Roman" w:cs="Times New Roman"/>
              </w:rPr>
            </w:pPr>
            <w:r w:rsidRPr="0051127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930502" w:rsidRPr="0051127B" w:rsidRDefault="0051127B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</w:rPr>
              <w:t>754870,64</w:t>
            </w:r>
          </w:p>
        </w:tc>
        <w:tc>
          <w:tcPr>
            <w:tcW w:w="1559" w:type="dxa"/>
            <w:vMerge w:val="restart"/>
          </w:tcPr>
          <w:p w:rsidR="00930502" w:rsidRPr="0051127B" w:rsidRDefault="00930502" w:rsidP="00A974AC">
            <w:pPr>
              <w:jc w:val="center"/>
              <w:rPr>
                <w:rFonts w:ascii="Times New Roman" w:hAnsi="Times New Roman" w:cs="Times New Roman"/>
              </w:rPr>
            </w:pPr>
            <w:r w:rsidRPr="0051127B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F00901" w:rsidRPr="0051127B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F00901" w:rsidRPr="0051127B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2"/>
              </w:rPr>
              <w:t xml:space="preserve">долевая </w:t>
            </w:r>
            <w:r w:rsidRPr="0051127B">
              <w:rPr>
                <w:rFonts w:ascii="Times New Roman" w:hAnsi="Times New Roman" w:cs="Times New Roman"/>
                <w:spacing w:val="-3"/>
              </w:rPr>
              <w:t>собственность, 1/4</w:t>
            </w:r>
          </w:p>
        </w:tc>
        <w:tc>
          <w:tcPr>
            <w:tcW w:w="850" w:type="dxa"/>
          </w:tcPr>
          <w:p w:rsidR="00F00901" w:rsidRPr="0051127B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11"/>
              </w:rPr>
              <w:t>59,1</w:t>
            </w:r>
          </w:p>
        </w:tc>
        <w:tc>
          <w:tcPr>
            <w:tcW w:w="993" w:type="dxa"/>
          </w:tcPr>
          <w:p w:rsidR="00F00901" w:rsidRPr="0051127B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51127B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3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00901" w:rsidRPr="0051127B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9"/>
              </w:rPr>
              <w:t>28,9</w:t>
            </w:r>
          </w:p>
        </w:tc>
        <w:tc>
          <w:tcPr>
            <w:tcW w:w="992" w:type="dxa"/>
            <w:vMerge w:val="restart"/>
          </w:tcPr>
          <w:p w:rsidR="00F00901" w:rsidRPr="0051127B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27B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51127B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F00901" w:rsidRPr="00DA6DC7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DC7">
              <w:rPr>
                <w:rFonts w:ascii="Times New Roman" w:hAnsi="Times New Roman" w:cs="Times New Roman"/>
                <w:spacing w:val="-3"/>
              </w:rPr>
              <w:t>Гараж</w:t>
            </w:r>
          </w:p>
        </w:tc>
        <w:tc>
          <w:tcPr>
            <w:tcW w:w="1843" w:type="dxa"/>
          </w:tcPr>
          <w:p w:rsidR="00F00901" w:rsidRPr="00DA6DC7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DC7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DA6DC7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DC7">
              <w:rPr>
                <w:rFonts w:ascii="Times New Roman" w:hAnsi="Times New Roman" w:cs="Times New Roman"/>
                <w:spacing w:val="-9"/>
              </w:rPr>
              <w:t>28,9</w:t>
            </w:r>
          </w:p>
        </w:tc>
        <w:tc>
          <w:tcPr>
            <w:tcW w:w="993" w:type="dxa"/>
          </w:tcPr>
          <w:p w:rsidR="00F00901" w:rsidRPr="00DA6DC7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DC7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51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00901" w:rsidRPr="00275401" w:rsidTr="00F322DB">
        <w:tc>
          <w:tcPr>
            <w:tcW w:w="567" w:type="dxa"/>
            <w:vMerge w:val="restart"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F00901" w:rsidRPr="002615E6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0901" w:rsidRPr="002615E6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3"/>
              </w:rPr>
              <w:t xml:space="preserve">Садовый земельный </w:t>
            </w:r>
            <w:r w:rsidRPr="002615E6">
              <w:rPr>
                <w:rFonts w:ascii="Times New Roman" w:hAnsi="Times New Roman" w:cs="Times New Roman"/>
                <w:spacing w:val="-2"/>
              </w:rPr>
              <w:t>участок</w:t>
            </w:r>
          </w:p>
        </w:tc>
        <w:tc>
          <w:tcPr>
            <w:tcW w:w="1843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93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6"/>
              </w:rPr>
              <w:t>22,7</w:t>
            </w:r>
          </w:p>
        </w:tc>
        <w:tc>
          <w:tcPr>
            <w:tcW w:w="992" w:type="dxa"/>
            <w:vMerge w:val="restart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2615E6" w:rsidRDefault="00F00901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</w:rPr>
              <w:t>а/</w:t>
            </w:r>
            <w:proofErr w:type="gramStart"/>
            <w:r w:rsidRPr="002615E6">
              <w:rPr>
                <w:rFonts w:ascii="Times New Roman" w:hAnsi="Times New Roman" w:cs="Times New Roman"/>
              </w:rPr>
              <w:t>м</w:t>
            </w:r>
            <w:proofErr w:type="gramEnd"/>
            <w:r w:rsidRPr="002615E6">
              <w:rPr>
                <w:rFonts w:ascii="Times New Roman" w:hAnsi="Times New Roman" w:cs="Times New Roman"/>
              </w:rPr>
              <w:t xml:space="preserve"> </w:t>
            </w:r>
            <w:r w:rsidRPr="002615E6">
              <w:rPr>
                <w:rFonts w:ascii="Times New Roman" w:hAnsi="Times New Roman" w:cs="Times New Roman"/>
                <w:lang w:val="en-US"/>
              </w:rPr>
              <w:t>Skoda</w:t>
            </w:r>
            <w:r w:rsidRPr="00261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5E6">
              <w:rPr>
                <w:rFonts w:ascii="Times New Roman" w:hAnsi="Times New Roman" w:cs="Times New Roman"/>
                <w:lang w:val="en-US"/>
              </w:rPr>
              <w:t>Syperb</w:t>
            </w:r>
            <w:proofErr w:type="spellEnd"/>
          </w:p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2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F00901" w:rsidRPr="002615E6" w:rsidRDefault="00E46E0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691,00</w:t>
            </w:r>
          </w:p>
        </w:tc>
        <w:tc>
          <w:tcPr>
            <w:tcW w:w="1559" w:type="dxa"/>
            <w:vMerge w:val="restart"/>
          </w:tcPr>
          <w:p w:rsidR="00F00901" w:rsidRPr="002615E6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color w:val="000000"/>
                <w:spacing w:val="-9"/>
              </w:rPr>
              <w:t>1500,0</w:t>
            </w:r>
          </w:p>
        </w:tc>
        <w:tc>
          <w:tcPr>
            <w:tcW w:w="993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color w:val="000000"/>
                <w:spacing w:val="-1"/>
              </w:rPr>
              <w:t>Жилой дом</w:t>
            </w:r>
          </w:p>
        </w:tc>
        <w:tc>
          <w:tcPr>
            <w:tcW w:w="1843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color w:val="000000"/>
                <w:spacing w:val="-14"/>
              </w:rPr>
              <w:t>101,1</w:t>
            </w:r>
          </w:p>
        </w:tc>
        <w:tc>
          <w:tcPr>
            <w:tcW w:w="993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2615E6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E6">
              <w:rPr>
                <w:rFonts w:ascii="Times New Roman" w:hAnsi="Times New Roman" w:cs="Times New Roman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E6">
              <w:rPr>
                <w:rFonts w:ascii="Times New Roman" w:hAnsi="Times New Roman" w:cs="Times New Roman"/>
                <w:spacing w:val="-1"/>
              </w:rPr>
              <w:t>собственность</w:t>
            </w:r>
          </w:p>
        </w:tc>
        <w:tc>
          <w:tcPr>
            <w:tcW w:w="850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E6">
              <w:rPr>
                <w:rFonts w:ascii="Times New Roman" w:hAnsi="Times New Roman" w:cs="Times New Roman"/>
                <w:spacing w:val="-7"/>
              </w:rPr>
              <w:t>94,3</w:t>
            </w:r>
          </w:p>
        </w:tc>
        <w:tc>
          <w:tcPr>
            <w:tcW w:w="993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E6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51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E6">
              <w:rPr>
                <w:rFonts w:ascii="Times New Roman" w:hAnsi="Times New Roman" w:cs="Times New Roman"/>
                <w:spacing w:val="-4"/>
              </w:rPr>
              <w:t>Квартира</w:t>
            </w:r>
          </w:p>
        </w:tc>
        <w:tc>
          <w:tcPr>
            <w:tcW w:w="1843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E6">
              <w:rPr>
                <w:rFonts w:ascii="Times New Roman" w:hAnsi="Times New Roman" w:cs="Times New Roman"/>
                <w:spacing w:val="-6"/>
              </w:rPr>
              <w:t xml:space="preserve">долевая </w:t>
            </w:r>
            <w:r w:rsidRPr="002615E6">
              <w:rPr>
                <w:rFonts w:ascii="Times New Roman" w:hAnsi="Times New Roman" w:cs="Times New Roman"/>
              </w:rPr>
              <w:t xml:space="preserve"> </w:t>
            </w:r>
            <w:r w:rsidRPr="002615E6">
              <w:rPr>
                <w:rFonts w:ascii="Times New Roman" w:hAnsi="Times New Roman" w:cs="Times New Roman"/>
                <w:spacing w:val="-3"/>
              </w:rPr>
              <w:t>собственность, 1/4</w:t>
            </w:r>
          </w:p>
        </w:tc>
        <w:tc>
          <w:tcPr>
            <w:tcW w:w="850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E6">
              <w:rPr>
                <w:rFonts w:ascii="Times New Roman" w:hAnsi="Times New Roman" w:cs="Times New Roman"/>
                <w:spacing w:val="-5"/>
              </w:rPr>
              <w:t>59,1</w:t>
            </w:r>
          </w:p>
        </w:tc>
        <w:tc>
          <w:tcPr>
            <w:tcW w:w="993" w:type="dxa"/>
          </w:tcPr>
          <w:p w:rsidR="00F00901" w:rsidRPr="002615E6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E6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51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F00901" w:rsidRPr="00E46E0F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E0F"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843" w:type="dxa"/>
          </w:tcPr>
          <w:p w:rsidR="00F00901" w:rsidRPr="00E46E0F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E0F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E46E0F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E0F">
              <w:rPr>
                <w:rFonts w:ascii="Times New Roman" w:hAnsi="Times New Roman" w:cs="Times New Roman"/>
                <w:spacing w:val="-6"/>
              </w:rPr>
              <w:t>22,7</w:t>
            </w:r>
          </w:p>
        </w:tc>
        <w:tc>
          <w:tcPr>
            <w:tcW w:w="993" w:type="dxa"/>
          </w:tcPr>
          <w:p w:rsidR="00F00901" w:rsidRPr="00E46E0F" w:rsidRDefault="00F009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E0F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51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02189" w:rsidRPr="00275401" w:rsidTr="00F322DB">
        <w:tc>
          <w:tcPr>
            <w:tcW w:w="567" w:type="dxa"/>
          </w:tcPr>
          <w:p w:rsidR="00C542BC" w:rsidRPr="00892F72" w:rsidRDefault="00930502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075762" w:rsidRPr="00892F72" w:rsidRDefault="00075762" w:rsidP="006D343E">
            <w:pPr>
              <w:shd w:val="clear" w:color="auto" w:fill="FFFFFF"/>
              <w:spacing w:line="281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212121"/>
                <w:spacing w:val="-3"/>
              </w:rPr>
            </w:pPr>
            <w:r w:rsidRPr="00892F72">
              <w:rPr>
                <w:rFonts w:ascii="Times New Roman" w:hAnsi="Times New Roman" w:cs="Times New Roman"/>
                <w:b/>
                <w:color w:val="212121"/>
                <w:spacing w:val="-3"/>
              </w:rPr>
              <w:t>Коптев</w:t>
            </w:r>
          </w:p>
          <w:p w:rsidR="00C542BC" w:rsidRPr="00892F72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92F72">
              <w:rPr>
                <w:rFonts w:ascii="Times New Roman" w:hAnsi="Times New Roman" w:cs="Times New Roman"/>
                <w:b/>
                <w:color w:val="212121"/>
                <w:spacing w:val="-4"/>
              </w:rPr>
              <w:t>Роман Александрович</w:t>
            </w:r>
          </w:p>
        </w:tc>
        <w:tc>
          <w:tcPr>
            <w:tcW w:w="1560" w:type="dxa"/>
          </w:tcPr>
          <w:p w:rsidR="00C542BC" w:rsidRPr="00892F72" w:rsidRDefault="00075762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92F72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Заместитель </w:t>
            </w:r>
            <w:r w:rsidRPr="00892F72">
              <w:rPr>
                <w:rFonts w:ascii="Times New Roman" w:hAnsi="Times New Roman" w:cs="Times New Roman"/>
                <w:b/>
                <w:color w:val="212121"/>
                <w:spacing w:val="-4"/>
              </w:rPr>
              <w:t>руководителя</w:t>
            </w:r>
          </w:p>
        </w:tc>
        <w:tc>
          <w:tcPr>
            <w:tcW w:w="1417" w:type="dxa"/>
          </w:tcPr>
          <w:p w:rsidR="00C542BC" w:rsidRPr="00892F72" w:rsidRDefault="00423A7E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  <w:color w:val="212121"/>
                <w:spacing w:val="-1"/>
              </w:rPr>
              <w:t>К</w:t>
            </w:r>
            <w:r w:rsidR="00075762" w:rsidRPr="00892F72">
              <w:rPr>
                <w:rFonts w:ascii="Times New Roman" w:hAnsi="Times New Roman" w:cs="Times New Roman"/>
                <w:color w:val="212121"/>
                <w:spacing w:val="-1"/>
              </w:rPr>
              <w:t>вартира</w:t>
            </w:r>
          </w:p>
        </w:tc>
        <w:tc>
          <w:tcPr>
            <w:tcW w:w="1843" w:type="dxa"/>
          </w:tcPr>
          <w:p w:rsidR="00C542BC" w:rsidRPr="00892F72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  <w:color w:val="212121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C542BC" w:rsidRPr="00892F72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3" w:type="dxa"/>
          </w:tcPr>
          <w:p w:rsidR="00C542BC" w:rsidRPr="00892F72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C542BC" w:rsidRPr="00892F72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542BC" w:rsidRPr="00892F72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C542BC" w:rsidRPr="00892F72" w:rsidRDefault="00F322D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542BC" w:rsidRPr="00892F72" w:rsidRDefault="00075762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542BC" w:rsidRPr="00892F72" w:rsidRDefault="00892F72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5"/>
              </w:rPr>
              <w:t>633619,5</w:t>
            </w:r>
          </w:p>
        </w:tc>
        <w:tc>
          <w:tcPr>
            <w:tcW w:w="1559" w:type="dxa"/>
          </w:tcPr>
          <w:p w:rsidR="00C542BC" w:rsidRPr="00892F72" w:rsidRDefault="00075762" w:rsidP="00A974AC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</w:tr>
      <w:tr w:rsidR="00F63807" w:rsidRPr="00275401" w:rsidTr="00F322DB">
        <w:tc>
          <w:tcPr>
            <w:tcW w:w="567" w:type="dxa"/>
          </w:tcPr>
          <w:p w:rsidR="00F63807" w:rsidRPr="00892F72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3807" w:rsidRPr="00892F72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2F7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892F7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F63807" w:rsidRPr="00892F72" w:rsidRDefault="00F63807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3807" w:rsidRPr="00892F72" w:rsidRDefault="00F63807" w:rsidP="006D343E">
            <w:pPr>
              <w:jc w:val="center"/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F63807" w:rsidRPr="00892F72" w:rsidRDefault="00F63807" w:rsidP="006D343E">
            <w:pPr>
              <w:jc w:val="center"/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63807" w:rsidRPr="00892F72" w:rsidRDefault="00F63807" w:rsidP="006D343E">
            <w:pPr>
              <w:jc w:val="center"/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63807" w:rsidRPr="00892F72" w:rsidRDefault="00F63807" w:rsidP="006D343E">
            <w:pPr>
              <w:jc w:val="center"/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63807" w:rsidRPr="00892F72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851" w:type="dxa"/>
          </w:tcPr>
          <w:p w:rsidR="00F63807" w:rsidRPr="00892F72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  <w:color w:val="212121"/>
                <w:spacing w:val="-6"/>
              </w:rPr>
              <w:t>34,9</w:t>
            </w:r>
          </w:p>
        </w:tc>
        <w:tc>
          <w:tcPr>
            <w:tcW w:w="992" w:type="dxa"/>
          </w:tcPr>
          <w:p w:rsidR="00F63807" w:rsidRPr="00892F72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</w:tcPr>
          <w:p w:rsidR="00F63807" w:rsidRPr="00892F72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63807" w:rsidRPr="00892F72" w:rsidRDefault="00F63807" w:rsidP="006D343E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63807" w:rsidRPr="00892F72" w:rsidRDefault="00F63807" w:rsidP="00A974AC">
            <w:pPr>
              <w:jc w:val="center"/>
              <w:rPr>
                <w:rFonts w:ascii="Times New Roman" w:hAnsi="Times New Roman" w:cs="Times New Roman"/>
              </w:rPr>
            </w:pPr>
            <w:r w:rsidRPr="00892F72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275401" w:rsidTr="00F322DB">
        <w:tc>
          <w:tcPr>
            <w:tcW w:w="567" w:type="dxa"/>
            <w:vMerge w:val="restart"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D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F00901" w:rsidRPr="00A50D2E" w:rsidRDefault="00BF7DB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50D2E">
              <w:rPr>
                <w:rFonts w:ascii="Times New Roman" w:hAnsi="Times New Roman" w:cs="Times New Roman"/>
                <w:b/>
                <w:spacing w:val="-2"/>
              </w:rPr>
              <w:t>Сычева</w:t>
            </w:r>
            <w:r w:rsidR="00F00901" w:rsidRPr="00A50D2E">
              <w:rPr>
                <w:rFonts w:ascii="Times New Roman" w:hAnsi="Times New Roman" w:cs="Times New Roman"/>
                <w:b/>
                <w:spacing w:val="-2"/>
              </w:rPr>
              <w:t xml:space="preserve"> Юлия Павловна</w:t>
            </w:r>
          </w:p>
        </w:tc>
        <w:tc>
          <w:tcPr>
            <w:tcW w:w="1560" w:type="dxa"/>
            <w:vMerge w:val="restart"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50D2E">
              <w:rPr>
                <w:rFonts w:ascii="Times New Roman" w:hAnsi="Times New Roman" w:cs="Times New Roman"/>
                <w:b/>
                <w:spacing w:val="-3"/>
              </w:rPr>
              <w:t>Начальник отдела</w:t>
            </w:r>
          </w:p>
        </w:tc>
        <w:tc>
          <w:tcPr>
            <w:tcW w:w="1417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0901" w:rsidRPr="00A50D2E" w:rsidRDefault="00F00901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50D2E">
              <w:rPr>
                <w:rFonts w:ascii="Times New Roman" w:hAnsi="Times New Roman" w:cs="Times New Roman"/>
                <w:spacing w:val="-1"/>
              </w:rPr>
              <w:t>Квартира</w:t>
            </w:r>
          </w:p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F00901" w:rsidRPr="00A50D2E" w:rsidRDefault="00A50D2E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270818,32</w:t>
            </w:r>
          </w:p>
        </w:tc>
        <w:tc>
          <w:tcPr>
            <w:tcW w:w="1559" w:type="dxa"/>
            <w:vMerge w:val="restart"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нет</w:t>
            </w:r>
          </w:p>
        </w:tc>
      </w:tr>
      <w:tr w:rsidR="00A50D2E" w:rsidRPr="00275401" w:rsidTr="00F322DB">
        <w:tc>
          <w:tcPr>
            <w:tcW w:w="567" w:type="dxa"/>
            <w:vMerge/>
          </w:tcPr>
          <w:p w:rsidR="00A50D2E" w:rsidRPr="00A50D2E" w:rsidRDefault="00A50D2E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50D2E" w:rsidRPr="00A50D2E" w:rsidRDefault="00A50D2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60" w:type="dxa"/>
            <w:vMerge/>
          </w:tcPr>
          <w:p w:rsidR="00A50D2E" w:rsidRPr="00A50D2E" w:rsidRDefault="00A50D2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1417" w:type="dxa"/>
            <w:vMerge/>
          </w:tcPr>
          <w:p w:rsidR="00A50D2E" w:rsidRPr="00A50D2E" w:rsidRDefault="00A50D2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50D2E" w:rsidRPr="00A50D2E" w:rsidRDefault="00A50D2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50D2E" w:rsidRPr="00A50D2E" w:rsidRDefault="00A50D2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50D2E" w:rsidRPr="00A50D2E" w:rsidRDefault="00A50D2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0D2E" w:rsidRPr="00A50D2E" w:rsidRDefault="00A50D2E" w:rsidP="0022503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A50D2E">
              <w:rPr>
                <w:rFonts w:ascii="Times New Roman" w:hAnsi="Times New Roman" w:cs="Times New Roman"/>
                <w:spacing w:val="-1"/>
              </w:rPr>
              <w:t>Квартира</w:t>
            </w:r>
          </w:p>
          <w:p w:rsidR="00A50D2E" w:rsidRPr="00A50D2E" w:rsidRDefault="00A50D2E" w:rsidP="00225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50D2E" w:rsidRPr="00A50D2E" w:rsidRDefault="00A50D2E" w:rsidP="00A50D2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A50D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50D2E" w:rsidRPr="00A50D2E" w:rsidRDefault="00A50D2E" w:rsidP="00225034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A50D2E" w:rsidRPr="00A50D2E" w:rsidRDefault="00A50D2E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0D2E" w:rsidRPr="00A50D2E" w:rsidRDefault="00A50D2E" w:rsidP="006D343E">
            <w:pPr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559" w:type="dxa"/>
            <w:vMerge/>
          </w:tcPr>
          <w:p w:rsidR="00A50D2E" w:rsidRPr="00A50D2E" w:rsidRDefault="00A50D2E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275401" w:rsidTr="00F322DB">
        <w:tc>
          <w:tcPr>
            <w:tcW w:w="567" w:type="dxa"/>
            <w:vMerge w:val="restart"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D2E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F00901" w:rsidRPr="00A50D2E" w:rsidRDefault="00F00901" w:rsidP="006D343E">
            <w:pPr>
              <w:shd w:val="clear" w:color="auto" w:fill="FFFFFF"/>
              <w:tabs>
                <w:tab w:val="left" w:pos="2506"/>
              </w:tabs>
              <w:spacing w:line="270" w:lineRule="exact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а/</w:t>
            </w:r>
            <w:proofErr w:type="gramStart"/>
            <w:r w:rsidRPr="00A50D2E">
              <w:rPr>
                <w:rFonts w:ascii="Times New Roman" w:hAnsi="Times New Roman" w:cs="Times New Roman"/>
              </w:rPr>
              <w:t>м</w:t>
            </w:r>
            <w:proofErr w:type="gramEnd"/>
            <w:r w:rsidRPr="00A50D2E">
              <w:rPr>
                <w:rFonts w:ascii="Times New Roman" w:hAnsi="Times New Roman" w:cs="Times New Roman"/>
              </w:rPr>
              <w:t xml:space="preserve"> </w:t>
            </w:r>
            <w:r w:rsidRPr="00A50D2E">
              <w:rPr>
                <w:rFonts w:ascii="Times New Roman" w:hAnsi="Times New Roman" w:cs="Times New Roman"/>
                <w:lang w:val="en-US"/>
              </w:rPr>
              <w:t>NISSAN</w:t>
            </w:r>
            <w:r w:rsidRPr="00A50D2E">
              <w:rPr>
                <w:rFonts w:ascii="Times New Roman" w:hAnsi="Times New Roman" w:cs="Times New Roman"/>
              </w:rPr>
              <w:t xml:space="preserve"> </w:t>
            </w:r>
            <w:r w:rsidRPr="00A50D2E">
              <w:rPr>
                <w:rFonts w:ascii="Times New Roman" w:hAnsi="Times New Roman" w:cs="Times New Roman"/>
                <w:lang w:val="en-US"/>
              </w:rPr>
              <w:t>ELGRAND</w:t>
            </w:r>
          </w:p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2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F00901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695772,66</w:t>
            </w:r>
          </w:p>
        </w:tc>
        <w:tc>
          <w:tcPr>
            <w:tcW w:w="1559" w:type="dxa"/>
            <w:vMerge w:val="restart"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0901" w:rsidRPr="00A50D2E" w:rsidRDefault="00F00901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D2E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B044B3" w:rsidRPr="00A50D2E" w:rsidRDefault="00F00901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A50D2E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color w:val="000000"/>
                <w:spacing w:val="-8"/>
              </w:rPr>
              <w:t>1 /3</w:t>
            </w:r>
          </w:p>
        </w:tc>
        <w:tc>
          <w:tcPr>
            <w:tcW w:w="850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4CB8" w:rsidRPr="00275401" w:rsidTr="00F322DB">
        <w:tc>
          <w:tcPr>
            <w:tcW w:w="567" w:type="dxa"/>
            <w:vMerge w:val="restart"/>
          </w:tcPr>
          <w:p w:rsidR="00E24CB8" w:rsidRPr="00A50D2E" w:rsidRDefault="00E24CB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E24CB8" w:rsidRPr="00A50D2E" w:rsidRDefault="00E24CB8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0D2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50D2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E24CB8" w:rsidRPr="00A50D2E" w:rsidRDefault="00E24CB8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24CB8" w:rsidRPr="00A50D2E" w:rsidRDefault="00E24CB8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 w:val="restart"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4CB8" w:rsidRPr="00A50D2E" w:rsidRDefault="00E24CB8" w:rsidP="00E24CB8">
            <w:pPr>
              <w:shd w:val="clear" w:color="auto" w:fill="FFFFFF"/>
              <w:ind w:left="-21"/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proofErr w:type="gramStart"/>
            <w:r w:rsidRPr="00A50D2E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A50D2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E24CB8" w:rsidRDefault="00E24CB8">
            <w:r w:rsidRPr="001E05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24CB8" w:rsidRPr="00E24CB8" w:rsidRDefault="00E24CB8" w:rsidP="00A974AC">
            <w:pPr>
              <w:jc w:val="center"/>
              <w:rPr>
                <w:rFonts w:ascii="Times New Roman" w:hAnsi="Times New Roman" w:cs="Times New Roman"/>
              </w:rPr>
            </w:pPr>
            <w:r w:rsidRPr="00E24CB8">
              <w:rPr>
                <w:rFonts w:ascii="Times New Roman" w:hAnsi="Times New Roman" w:cs="Times New Roman"/>
              </w:rPr>
              <w:t>нет</w:t>
            </w:r>
          </w:p>
        </w:tc>
      </w:tr>
      <w:tr w:rsidR="00E24CB8" w:rsidRPr="00275401" w:rsidTr="00F322DB">
        <w:tc>
          <w:tcPr>
            <w:tcW w:w="567" w:type="dxa"/>
            <w:vMerge/>
          </w:tcPr>
          <w:p w:rsidR="00E24CB8" w:rsidRPr="00A50D2E" w:rsidRDefault="00E24CB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24CB8" w:rsidRPr="00A50D2E" w:rsidRDefault="00E24CB8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24CB8" w:rsidRPr="00A50D2E" w:rsidRDefault="00E24CB8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4CB8" w:rsidRPr="00A50D2E" w:rsidRDefault="00E24CB8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4CB8" w:rsidRPr="00A50D2E" w:rsidRDefault="00E24CB8" w:rsidP="00225034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E24CB8" w:rsidRDefault="00E24CB8">
            <w:r w:rsidRPr="001E05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24CB8" w:rsidRPr="00A50D2E" w:rsidRDefault="00E24CB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4CB8" w:rsidRPr="00275401" w:rsidTr="00F322DB">
        <w:tc>
          <w:tcPr>
            <w:tcW w:w="567" w:type="dxa"/>
            <w:vMerge/>
          </w:tcPr>
          <w:p w:rsidR="00E24CB8" w:rsidRPr="00A50D2E" w:rsidRDefault="00E24CB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24CB8" w:rsidRPr="00A50D2E" w:rsidRDefault="00E24CB8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24CB8" w:rsidRPr="00A50D2E" w:rsidRDefault="00E24CB8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4CB8" w:rsidRPr="00A50D2E" w:rsidRDefault="00E24CB8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4CB8" w:rsidRPr="00A50D2E" w:rsidRDefault="00E24CB8" w:rsidP="00225034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E24CB8" w:rsidRDefault="00E24CB8">
            <w:r w:rsidRPr="001E05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24CB8" w:rsidRPr="00A50D2E" w:rsidRDefault="00E24CB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4CB8" w:rsidRPr="00275401" w:rsidTr="00F322DB">
        <w:tc>
          <w:tcPr>
            <w:tcW w:w="567" w:type="dxa"/>
            <w:vMerge/>
          </w:tcPr>
          <w:p w:rsidR="00E24CB8" w:rsidRPr="00A50D2E" w:rsidRDefault="00E24CB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24CB8" w:rsidRPr="00A50D2E" w:rsidRDefault="00E24CB8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24CB8" w:rsidRPr="00A50D2E" w:rsidRDefault="00E24CB8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24CB8" w:rsidRPr="00A50D2E" w:rsidRDefault="00E24CB8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850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4CB8" w:rsidRPr="00A50D2E" w:rsidRDefault="00E24CB8" w:rsidP="00225034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E24CB8" w:rsidRDefault="00E24CB8">
            <w:r w:rsidRPr="001E05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24CB8" w:rsidRPr="00A50D2E" w:rsidRDefault="00E24CB8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24CB8" w:rsidRPr="00A50D2E" w:rsidRDefault="00E24CB8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59C" w:rsidRPr="00275401" w:rsidTr="00F322DB">
        <w:tc>
          <w:tcPr>
            <w:tcW w:w="567" w:type="dxa"/>
          </w:tcPr>
          <w:p w:rsidR="00E8759C" w:rsidRPr="00C27702" w:rsidRDefault="00490DF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7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E8759C" w:rsidRPr="00C27702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7702">
              <w:rPr>
                <w:rFonts w:ascii="Times New Roman" w:hAnsi="Times New Roman" w:cs="Times New Roman"/>
                <w:b/>
                <w:color w:val="212121"/>
                <w:spacing w:val="-2"/>
              </w:rPr>
              <w:t>Мордовцева</w:t>
            </w:r>
            <w:proofErr w:type="spellEnd"/>
            <w:r w:rsidRPr="00C27702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 </w:t>
            </w:r>
            <w:r w:rsidRPr="00C27702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Оксана </w:t>
            </w:r>
            <w:r w:rsidRPr="00C27702">
              <w:rPr>
                <w:rFonts w:ascii="Times New Roman" w:hAnsi="Times New Roman" w:cs="Times New Roman"/>
                <w:b/>
                <w:color w:val="212121"/>
                <w:spacing w:val="-4"/>
              </w:rPr>
              <w:t>Анатольевна</w:t>
            </w:r>
          </w:p>
        </w:tc>
        <w:tc>
          <w:tcPr>
            <w:tcW w:w="1560" w:type="dxa"/>
          </w:tcPr>
          <w:p w:rsidR="00E8759C" w:rsidRPr="00C27702" w:rsidRDefault="00E8759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27702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C27702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E8759C" w:rsidRPr="00C27702" w:rsidRDefault="00E8759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 w:rsidRPr="00C27702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  <w:p w:rsidR="00E8759C" w:rsidRPr="00C27702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759C" w:rsidRPr="00C27702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C27702">
              <w:rPr>
                <w:rFonts w:ascii="Times New Roman" w:hAnsi="Times New Roman" w:cs="Times New Roman"/>
                <w:color w:val="212121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E8759C" w:rsidRPr="00C27702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C2770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</w:tcPr>
          <w:p w:rsidR="00E8759C" w:rsidRPr="00C27702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C277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8759C" w:rsidRPr="00C27702" w:rsidRDefault="00E8759C" w:rsidP="006D343E">
            <w:pPr>
              <w:jc w:val="center"/>
            </w:pPr>
            <w:r w:rsidRPr="00C277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8759C" w:rsidRPr="00C27702" w:rsidRDefault="00E8759C" w:rsidP="006D343E">
            <w:pPr>
              <w:jc w:val="center"/>
            </w:pPr>
            <w:r w:rsidRPr="00C277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8759C" w:rsidRPr="00C27702" w:rsidRDefault="00E8759C" w:rsidP="006D343E">
            <w:pPr>
              <w:jc w:val="center"/>
            </w:pPr>
            <w:r w:rsidRPr="00C277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8759C" w:rsidRPr="00C27702" w:rsidRDefault="00E8759C" w:rsidP="006D343E">
            <w:pPr>
              <w:jc w:val="center"/>
              <w:rPr>
                <w:rFonts w:ascii="Times New Roman" w:hAnsi="Times New Roman" w:cs="Times New Roman"/>
              </w:rPr>
            </w:pPr>
            <w:r w:rsidRPr="00C277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8759C" w:rsidRPr="00C27702" w:rsidRDefault="00064679" w:rsidP="00064679">
            <w:pPr>
              <w:jc w:val="center"/>
              <w:rPr>
                <w:rFonts w:ascii="Times New Roman" w:hAnsi="Times New Roman" w:cs="Times New Roman"/>
              </w:rPr>
            </w:pPr>
            <w:r w:rsidRPr="00C27702">
              <w:rPr>
                <w:rFonts w:ascii="Times New Roman" w:hAnsi="Times New Roman" w:cs="Times New Roman"/>
                <w:color w:val="000000"/>
                <w:spacing w:val="-5"/>
              </w:rPr>
              <w:t>349010,25</w:t>
            </w:r>
          </w:p>
        </w:tc>
        <w:tc>
          <w:tcPr>
            <w:tcW w:w="1559" w:type="dxa"/>
          </w:tcPr>
          <w:p w:rsidR="00E8759C" w:rsidRPr="00C27702" w:rsidRDefault="00BF7DBE" w:rsidP="00A9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02">
              <w:rPr>
                <w:rFonts w:ascii="Times New Roman" w:hAnsi="Times New Roman" w:cs="Times New Roman"/>
              </w:rPr>
              <w:t>нет</w:t>
            </w:r>
          </w:p>
        </w:tc>
      </w:tr>
      <w:tr w:rsidR="00490DF7" w:rsidRPr="0027005C" w:rsidTr="00F322DB">
        <w:tc>
          <w:tcPr>
            <w:tcW w:w="567" w:type="dxa"/>
          </w:tcPr>
          <w:p w:rsidR="00490DF7" w:rsidRPr="0027005C" w:rsidRDefault="00490DF7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0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490DF7" w:rsidRPr="0027005C" w:rsidRDefault="00490DF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27005C">
              <w:rPr>
                <w:rFonts w:ascii="Times New Roman" w:hAnsi="Times New Roman" w:cs="Times New Roman"/>
                <w:b/>
                <w:color w:val="212121"/>
                <w:spacing w:val="-2"/>
              </w:rPr>
              <w:t>Кузьмина Дария Александровна</w:t>
            </w:r>
          </w:p>
        </w:tc>
        <w:tc>
          <w:tcPr>
            <w:tcW w:w="1560" w:type="dxa"/>
          </w:tcPr>
          <w:p w:rsidR="00490DF7" w:rsidRPr="0027005C" w:rsidRDefault="00490DF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4"/>
              </w:rPr>
            </w:pPr>
            <w:r w:rsidRPr="0027005C">
              <w:rPr>
                <w:rFonts w:ascii="Times New Roman" w:hAnsi="Times New Roman" w:cs="Times New Roman"/>
                <w:b/>
                <w:color w:val="212121"/>
                <w:spacing w:val="-4"/>
              </w:rPr>
              <w:t xml:space="preserve">Специалист-эксперт </w:t>
            </w:r>
          </w:p>
        </w:tc>
        <w:tc>
          <w:tcPr>
            <w:tcW w:w="1417" w:type="dxa"/>
          </w:tcPr>
          <w:p w:rsidR="00490DF7" w:rsidRPr="0027005C" w:rsidRDefault="0027005C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1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>нет</w:t>
            </w:r>
          </w:p>
        </w:tc>
        <w:tc>
          <w:tcPr>
            <w:tcW w:w="1843" w:type="dxa"/>
          </w:tcPr>
          <w:p w:rsidR="00490DF7" w:rsidRPr="0027005C" w:rsidRDefault="0027005C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850" w:type="dxa"/>
          </w:tcPr>
          <w:p w:rsidR="00490DF7" w:rsidRPr="0027005C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90DF7" w:rsidRPr="0027005C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90DF7" w:rsidRPr="0027005C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90DF7" w:rsidRPr="0027005C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490DF7" w:rsidRPr="0027005C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90DF7" w:rsidRPr="0027005C" w:rsidRDefault="0027005C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90DF7" w:rsidRPr="0027005C" w:rsidRDefault="0027005C" w:rsidP="00064679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221259,86</w:t>
            </w:r>
          </w:p>
        </w:tc>
        <w:tc>
          <w:tcPr>
            <w:tcW w:w="1559" w:type="dxa"/>
          </w:tcPr>
          <w:p w:rsidR="00490DF7" w:rsidRPr="0027005C" w:rsidRDefault="0027005C" w:rsidP="00A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275401" w:rsidTr="00F322DB">
        <w:tc>
          <w:tcPr>
            <w:tcW w:w="567" w:type="dxa"/>
            <w:vMerge w:val="restart"/>
          </w:tcPr>
          <w:p w:rsidR="00F00901" w:rsidRPr="003547D9" w:rsidRDefault="005C4980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D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</w:tcPr>
          <w:p w:rsidR="00F00901" w:rsidRPr="003547D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547D9">
              <w:rPr>
                <w:rFonts w:ascii="Times New Roman" w:hAnsi="Times New Roman" w:cs="Times New Roman"/>
                <w:b/>
                <w:color w:val="000000"/>
              </w:rPr>
              <w:t>Рябушкина Елена Валерьевна</w:t>
            </w:r>
          </w:p>
        </w:tc>
        <w:tc>
          <w:tcPr>
            <w:tcW w:w="1560" w:type="dxa"/>
            <w:vMerge w:val="restart"/>
          </w:tcPr>
          <w:p w:rsidR="00F00901" w:rsidRPr="003547D9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547D9">
              <w:rPr>
                <w:rFonts w:ascii="Times New Roman" w:hAnsi="Times New Roman" w:cs="Times New Roman"/>
                <w:b/>
              </w:rPr>
              <w:t>Старший специалист 2 разряда</w:t>
            </w:r>
          </w:p>
        </w:tc>
        <w:tc>
          <w:tcPr>
            <w:tcW w:w="1417" w:type="dxa"/>
            <w:vMerge w:val="restart"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00901" w:rsidRPr="003547D9" w:rsidRDefault="00F00901" w:rsidP="006D343E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7D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F00901" w:rsidRPr="003547D9" w:rsidRDefault="003547D9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9582,17</w:t>
            </w:r>
          </w:p>
        </w:tc>
        <w:tc>
          <w:tcPr>
            <w:tcW w:w="1559" w:type="dxa"/>
            <w:vMerge w:val="restart"/>
          </w:tcPr>
          <w:p w:rsidR="00F00901" w:rsidRPr="003547D9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F00901" w:rsidRPr="00275401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</w:rPr>
              <w:t>100</w:t>
            </w:r>
            <w:r w:rsidR="00F6759A" w:rsidRPr="003547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354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F00901" w:rsidRPr="003547D9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275401" w:rsidRDefault="00F00901" w:rsidP="006D34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F00901" w:rsidRPr="00275401" w:rsidRDefault="00F00901" w:rsidP="00A974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34A" w:rsidRPr="00275401" w:rsidTr="00BA2233">
        <w:trPr>
          <w:trHeight w:val="783"/>
        </w:trPr>
        <w:tc>
          <w:tcPr>
            <w:tcW w:w="567" w:type="dxa"/>
          </w:tcPr>
          <w:p w:rsidR="0071234A" w:rsidRPr="0071234A" w:rsidRDefault="0071234A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34A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701" w:type="dxa"/>
          </w:tcPr>
          <w:p w:rsidR="0071234A" w:rsidRPr="0071234A" w:rsidRDefault="0071234A" w:rsidP="006D343E">
            <w:pPr>
              <w:shd w:val="clear" w:color="auto" w:fill="FFFFFF"/>
              <w:spacing w:line="277" w:lineRule="exact"/>
              <w:ind w:right="-108" w:firstLine="4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71234A">
              <w:rPr>
                <w:rFonts w:ascii="Times New Roman" w:hAnsi="Times New Roman" w:cs="Times New Roman"/>
                <w:b/>
                <w:color w:val="212121"/>
                <w:spacing w:val="-2"/>
              </w:rPr>
              <w:t>Ежкова</w:t>
            </w:r>
          </w:p>
          <w:p w:rsidR="0071234A" w:rsidRPr="0071234A" w:rsidRDefault="0071234A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234A">
              <w:rPr>
                <w:rFonts w:ascii="Times New Roman" w:hAnsi="Times New Roman" w:cs="Times New Roman"/>
                <w:b/>
                <w:color w:val="212121"/>
              </w:rPr>
              <w:t xml:space="preserve">Анна </w:t>
            </w:r>
            <w:r w:rsidRPr="0071234A">
              <w:rPr>
                <w:rFonts w:ascii="Times New Roman" w:hAnsi="Times New Roman" w:cs="Times New Roman"/>
                <w:b/>
                <w:color w:val="212121"/>
                <w:spacing w:val="-4"/>
              </w:rPr>
              <w:t>Владимировна</w:t>
            </w:r>
          </w:p>
        </w:tc>
        <w:tc>
          <w:tcPr>
            <w:tcW w:w="1560" w:type="dxa"/>
          </w:tcPr>
          <w:p w:rsidR="0071234A" w:rsidRPr="0071234A" w:rsidRDefault="0071234A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234A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71234A" w:rsidRPr="0071234A" w:rsidRDefault="0071234A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1234A" w:rsidRPr="0071234A" w:rsidRDefault="0071234A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71234A" w:rsidRPr="0071234A" w:rsidRDefault="0071234A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3" w:type="dxa"/>
          </w:tcPr>
          <w:p w:rsidR="0071234A" w:rsidRPr="0071234A" w:rsidRDefault="007123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1234A" w:rsidRPr="0071234A" w:rsidRDefault="007123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71234A" w:rsidRPr="0071234A" w:rsidRDefault="007123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71234A" w:rsidRPr="0071234A" w:rsidRDefault="007123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34A" w:rsidRPr="0071234A" w:rsidRDefault="007123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1234A" w:rsidRPr="0071234A" w:rsidRDefault="0047328E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4"/>
              </w:rPr>
              <w:t>5750886,99</w:t>
            </w:r>
          </w:p>
        </w:tc>
        <w:tc>
          <w:tcPr>
            <w:tcW w:w="1559" w:type="dxa"/>
          </w:tcPr>
          <w:p w:rsidR="0090177E" w:rsidRPr="003E6F4E" w:rsidRDefault="0090177E" w:rsidP="00A974AC">
            <w:pPr>
              <w:jc w:val="center"/>
              <w:rPr>
                <w:rFonts w:ascii="Times New Roman" w:hAnsi="Times New Roman" w:cs="Times New Roman"/>
              </w:rPr>
            </w:pPr>
            <w:r w:rsidRPr="003E6F4E">
              <w:rPr>
                <w:rFonts w:ascii="Times New Roman" w:hAnsi="Times New Roman" w:cs="Times New Roman"/>
              </w:rPr>
              <w:t>Сделка</w:t>
            </w:r>
          </w:p>
          <w:p w:rsidR="0071234A" w:rsidRPr="003E6F4E" w:rsidRDefault="0090177E" w:rsidP="00A974AC">
            <w:pPr>
              <w:jc w:val="center"/>
              <w:rPr>
                <w:rFonts w:ascii="Times New Roman" w:hAnsi="Times New Roman" w:cs="Times New Roman"/>
              </w:rPr>
            </w:pPr>
            <w:r w:rsidRPr="003E6F4E">
              <w:rPr>
                <w:rFonts w:ascii="Times New Roman" w:hAnsi="Times New Roman" w:cs="Times New Roman"/>
              </w:rPr>
              <w:t xml:space="preserve"> 5 300 000,00</w:t>
            </w:r>
            <w:r w:rsidR="00E85E54" w:rsidRPr="003E6F4E">
              <w:rPr>
                <w:rFonts w:ascii="Times New Roman" w:hAnsi="Times New Roman" w:cs="Times New Roman"/>
              </w:rPr>
              <w:t xml:space="preserve"> руб.</w:t>
            </w:r>
          </w:p>
          <w:p w:rsidR="0090177E" w:rsidRPr="003E6F4E" w:rsidRDefault="0090177E" w:rsidP="00A974AC">
            <w:pPr>
              <w:jc w:val="center"/>
              <w:rPr>
                <w:rFonts w:ascii="Times New Roman" w:hAnsi="Times New Roman" w:cs="Times New Roman"/>
              </w:rPr>
            </w:pPr>
            <w:r w:rsidRPr="003E6F4E">
              <w:rPr>
                <w:rFonts w:ascii="Times New Roman" w:hAnsi="Times New Roman" w:cs="Times New Roman"/>
              </w:rPr>
              <w:t>Источник получения средств</w:t>
            </w:r>
            <w:r w:rsidR="003E6F4E" w:rsidRPr="003E6F4E">
              <w:rPr>
                <w:rFonts w:ascii="Times New Roman" w:hAnsi="Times New Roman" w:cs="Times New Roman"/>
                <w:b/>
              </w:rPr>
              <w:t xml:space="preserve"> </w:t>
            </w:r>
            <w:r w:rsidR="003E6F4E" w:rsidRPr="003E6F4E">
              <w:rPr>
                <w:rStyle w:val="a6"/>
                <w:rFonts w:ascii="Times New Roman" w:hAnsi="Times New Roman" w:cs="Times New Roman"/>
                <w:b w:val="0"/>
              </w:rPr>
              <w:t>по приобретению жилого помещения</w:t>
            </w:r>
            <w:r w:rsidR="003E6F4E">
              <w:rPr>
                <w:rStyle w:val="a6"/>
                <w:rFonts w:ascii="Times New Roman" w:hAnsi="Times New Roman" w:cs="Times New Roman"/>
                <w:b w:val="0"/>
              </w:rPr>
              <w:t xml:space="preserve"> являются</w:t>
            </w:r>
            <w:r w:rsidRPr="003E6F4E">
              <w:rPr>
                <w:rFonts w:ascii="Times New Roman" w:hAnsi="Times New Roman" w:cs="Times New Roman"/>
              </w:rPr>
              <w:t>:</w:t>
            </w:r>
          </w:p>
          <w:p w:rsidR="0090177E" w:rsidRPr="0071234A" w:rsidRDefault="003E6F4E" w:rsidP="003E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0177E" w:rsidRPr="003E6F4E">
              <w:rPr>
                <w:rFonts w:ascii="Times New Roman" w:hAnsi="Times New Roman" w:cs="Times New Roman"/>
              </w:rPr>
              <w:t xml:space="preserve">оход от продажи </w:t>
            </w:r>
            <w:r w:rsidR="00FB0AC8" w:rsidRPr="003E6F4E">
              <w:rPr>
                <w:rFonts w:ascii="Times New Roman" w:hAnsi="Times New Roman" w:cs="Times New Roman"/>
              </w:rPr>
              <w:t xml:space="preserve">доли </w:t>
            </w:r>
            <w:r w:rsidR="0090177E" w:rsidRPr="003E6F4E">
              <w:rPr>
                <w:rFonts w:ascii="Times New Roman" w:hAnsi="Times New Roman" w:cs="Times New Roman"/>
              </w:rPr>
              <w:t>земельного участка</w:t>
            </w:r>
            <w:r w:rsidR="00E85E54" w:rsidRPr="003E6F4E">
              <w:rPr>
                <w:rFonts w:ascii="Times New Roman" w:hAnsi="Times New Roman" w:cs="Times New Roman"/>
              </w:rPr>
              <w:t xml:space="preserve"> в размере               700 000 руб.</w:t>
            </w:r>
            <w:r w:rsidR="0090177E" w:rsidRPr="003E6F4E">
              <w:rPr>
                <w:rFonts w:ascii="Times New Roman" w:hAnsi="Times New Roman" w:cs="Times New Roman"/>
              </w:rPr>
              <w:t xml:space="preserve">; доход от продажи </w:t>
            </w:r>
            <w:r w:rsidR="00FB0AC8" w:rsidRPr="003E6F4E">
              <w:rPr>
                <w:rFonts w:ascii="Times New Roman" w:hAnsi="Times New Roman" w:cs="Times New Roman"/>
              </w:rPr>
              <w:t>доли жилого дома</w:t>
            </w:r>
            <w:r w:rsidR="00E85E54" w:rsidRPr="003E6F4E">
              <w:rPr>
                <w:rFonts w:ascii="Times New Roman" w:hAnsi="Times New Roman" w:cs="Times New Roman"/>
              </w:rPr>
              <w:t xml:space="preserve"> в размере 4 600 000,00 руб</w:t>
            </w:r>
            <w:r w:rsidR="00E85E54">
              <w:rPr>
                <w:rFonts w:ascii="Times New Roman" w:hAnsi="Times New Roman" w:cs="Times New Roman"/>
              </w:rPr>
              <w:t>.</w:t>
            </w:r>
            <w:r w:rsidR="00FB0A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0901" w:rsidRPr="00275401" w:rsidTr="00F322DB">
        <w:tc>
          <w:tcPr>
            <w:tcW w:w="567" w:type="dxa"/>
            <w:vMerge w:val="restart"/>
          </w:tcPr>
          <w:p w:rsidR="00F00901" w:rsidRPr="0071234A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00901" w:rsidRPr="0071234A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00901" w:rsidRPr="0071234A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3" w:type="dxa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vMerge w:val="restart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F00901" w:rsidRPr="0071234A" w:rsidRDefault="005A4B11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5"/>
              </w:rPr>
              <w:t>88355,77</w:t>
            </w:r>
          </w:p>
        </w:tc>
        <w:tc>
          <w:tcPr>
            <w:tcW w:w="1559" w:type="dxa"/>
            <w:vMerge w:val="restart"/>
          </w:tcPr>
          <w:p w:rsidR="00F00901" w:rsidRPr="0071234A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71234A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0901" w:rsidRPr="0071234A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71234A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71234A" w:rsidRDefault="00F00901" w:rsidP="006D343E">
            <w:pPr>
              <w:shd w:val="clear" w:color="auto" w:fill="FFFFFF"/>
              <w:spacing w:line="277" w:lineRule="exact"/>
              <w:ind w:firstLine="7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71234A">
              <w:rPr>
                <w:rFonts w:ascii="Times New Roman" w:hAnsi="Times New Roman" w:cs="Times New Roman"/>
                <w:color w:val="212121"/>
                <w:spacing w:val="-4"/>
              </w:rPr>
              <w:t>Земельный участок  для эксплуатации гаража с овощехранилищем</w:t>
            </w:r>
          </w:p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  <w:color w:val="212121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93" w:type="dxa"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71234A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71234A" w:rsidRDefault="00F00901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4A" w:rsidRPr="00275401" w:rsidTr="00F322DB">
        <w:tc>
          <w:tcPr>
            <w:tcW w:w="567" w:type="dxa"/>
          </w:tcPr>
          <w:p w:rsidR="0020794A" w:rsidRPr="0071234A" w:rsidRDefault="0020794A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794A" w:rsidRPr="0071234A" w:rsidRDefault="0020794A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234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234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20794A" w:rsidRPr="0071234A" w:rsidRDefault="0020794A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794A" w:rsidRPr="0071234A" w:rsidRDefault="0020794A" w:rsidP="006D343E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0794A" w:rsidRPr="0071234A" w:rsidRDefault="0020794A" w:rsidP="006D343E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794A" w:rsidRPr="0071234A" w:rsidRDefault="0020794A" w:rsidP="006D343E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0794A" w:rsidRPr="0071234A" w:rsidRDefault="0020794A" w:rsidP="006D343E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0794A" w:rsidRPr="0071234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0794A" w:rsidRPr="0071234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20794A" w:rsidRPr="0071234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794A" w:rsidRPr="0071234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0794A" w:rsidRPr="0071234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  <w:color w:val="212121"/>
                <w:spacing w:val="-5"/>
              </w:rPr>
              <w:t>нет</w:t>
            </w:r>
          </w:p>
        </w:tc>
        <w:tc>
          <w:tcPr>
            <w:tcW w:w="1559" w:type="dxa"/>
          </w:tcPr>
          <w:p w:rsidR="0020794A" w:rsidRPr="0071234A" w:rsidRDefault="0020794A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</w:tr>
      <w:tr w:rsidR="0020794A" w:rsidRPr="00275401" w:rsidTr="00F322DB">
        <w:tc>
          <w:tcPr>
            <w:tcW w:w="567" w:type="dxa"/>
          </w:tcPr>
          <w:p w:rsidR="0020794A" w:rsidRPr="0071234A" w:rsidRDefault="0020794A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794A" w:rsidRPr="0071234A" w:rsidRDefault="0020794A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234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1234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20794A" w:rsidRPr="0071234A" w:rsidRDefault="0020794A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794A" w:rsidRPr="0071234A" w:rsidRDefault="0020794A" w:rsidP="006D343E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20794A" w:rsidRPr="0071234A" w:rsidRDefault="0020794A" w:rsidP="006D343E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794A" w:rsidRPr="0071234A" w:rsidRDefault="0020794A" w:rsidP="006D343E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0794A" w:rsidRPr="0071234A" w:rsidRDefault="0020794A" w:rsidP="006D343E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0794A" w:rsidRPr="0071234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0794A" w:rsidRPr="0071234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20794A" w:rsidRPr="0071234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794A" w:rsidRPr="0071234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20794A" w:rsidRPr="0071234A" w:rsidRDefault="0020794A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  <w:color w:val="212121"/>
                <w:spacing w:val="-5"/>
              </w:rPr>
              <w:t>нет</w:t>
            </w:r>
          </w:p>
        </w:tc>
        <w:tc>
          <w:tcPr>
            <w:tcW w:w="1559" w:type="dxa"/>
          </w:tcPr>
          <w:p w:rsidR="0020794A" w:rsidRPr="0071234A" w:rsidRDefault="0020794A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</w:tr>
      <w:tr w:rsidR="00E52ED0" w:rsidRPr="00275401" w:rsidTr="00F322DB">
        <w:tc>
          <w:tcPr>
            <w:tcW w:w="567" w:type="dxa"/>
          </w:tcPr>
          <w:p w:rsidR="00E52ED0" w:rsidRPr="0071234A" w:rsidRDefault="00E52ED0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34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E52ED0" w:rsidRDefault="00E52ED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  <w:r w:rsidRPr="0071234A">
              <w:rPr>
                <w:rFonts w:ascii="Times New Roman" w:hAnsi="Times New Roman" w:cs="Times New Roman"/>
                <w:b/>
                <w:color w:val="212121"/>
              </w:rPr>
              <w:t xml:space="preserve">Долгова </w:t>
            </w:r>
            <w:r w:rsidRPr="0071234A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Оксана </w:t>
            </w:r>
            <w:r w:rsidRPr="0071234A">
              <w:rPr>
                <w:rFonts w:ascii="Times New Roman" w:hAnsi="Times New Roman" w:cs="Times New Roman"/>
                <w:b/>
                <w:color w:val="212121"/>
                <w:spacing w:val="-2"/>
              </w:rPr>
              <w:t>Геннадиевна</w:t>
            </w:r>
          </w:p>
          <w:p w:rsidR="0066332E" w:rsidRDefault="0066332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2"/>
              </w:rPr>
            </w:pPr>
          </w:p>
          <w:p w:rsidR="0066332E" w:rsidRPr="0071234A" w:rsidRDefault="0066332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52ED0" w:rsidRPr="0071234A" w:rsidRDefault="00E52ED0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1234A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E52ED0" w:rsidRPr="0071234A" w:rsidRDefault="00C050C9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2"/>
              </w:rPr>
              <w:t>нет</w:t>
            </w:r>
          </w:p>
        </w:tc>
        <w:tc>
          <w:tcPr>
            <w:tcW w:w="1843" w:type="dxa"/>
          </w:tcPr>
          <w:p w:rsidR="00E52ED0" w:rsidRPr="0071234A" w:rsidRDefault="00E52ED0" w:rsidP="009823DD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52ED0" w:rsidRPr="0071234A" w:rsidRDefault="00E52ED0" w:rsidP="009823DD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E52ED0" w:rsidRPr="0071234A" w:rsidRDefault="00E52ED0" w:rsidP="009823DD">
            <w:pPr>
              <w:jc w:val="center"/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E52ED0" w:rsidRPr="0071234A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851" w:type="dxa"/>
          </w:tcPr>
          <w:p w:rsidR="00E52ED0" w:rsidRPr="0071234A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E52ED0" w:rsidRPr="0071234A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52ED0" w:rsidRPr="0071234A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а/</w:t>
            </w:r>
            <w:proofErr w:type="gramStart"/>
            <w:r w:rsidRPr="0071234A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E52ED0" w:rsidRPr="0071234A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Пежо 380 (собственность)</w:t>
            </w:r>
          </w:p>
        </w:tc>
        <w:tc>
          <w:tcPr>
            <w:tcW w:w="1276" w:type="dxa"/>
          </w:tcPr>
          <w:p w:rsidR="00E52ED0" w:rsidRPr="0071234A" w:rsidRDefault="00E52ED0" w:rsidP="006D343E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  <w:color w:val="212121"/>
                <w:spacing w:val="-3"/>
              </w:rPr>
              <w:t>3144743,1</w:t>
            </w:r>
          </w:p>
        </w:tc>
        <w:tc>
          <w:tcPr>
            <w:tcW w:w="1559" w:type="dxa"/>
          </w:tcPr>
          <w:p w:rsidR="00E52ED0" w:rsidRPr="0071234A" w:rsidRDefault="00E52ED0" w:rsidP="00E85EB4">
            <w:pPr>
              <w:jc w:val="center"/>
              <w:rPr>
                <w:rFonts w:ascii="Times New Roman" w:hAnsi="Times New Roman" w:cs="Times New Roman"/>
              </w:rPr>
            </w:pPr>
            <w:r w:rsidRPr="0071234A">
              <w:rPr>
                <w:rFonts w:ascii="Times New Roman" w:hAnsi="Times New Roman" w:cs="Times New Roman"/>
              </w:rPr>
              <w:t>нет</w:t>
            </w:r>
          </w:p>
        </w:tc>
      </w:tr>
      <w:tr w:rsidR="003A17DE" w:rsidRPr="00275401" w:rsidTr="00F322DB">
        <w:tc>
          <w:tcPr>
            <w:tcW w:w="567" w:type="dxa"/>
          </w:tcPr>
          <w:p w:rsidR="003A17DE" w:rsidRPr="00E52ED0" w:rsidRDefault="003A17DE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A17DE" w:rsidRPr="00E52ED0" w:rsidRDefault="003A17DE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2ED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E52ED0">
              <w:rPr>
                <w:rFonts w:ascii="Times New Roman" w:hAnsi="Times New Roman" w:cs="Times New Roman"/>
              </w:rPr>
              <w:t xml:space="preserve"> ребенок</w:t>
            </w:r>
          </w:p>
          <w:p w:rsidR="00AB2392" w:rsidRPr="00E52ED0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B2392" w:rsidRPr="00E52ED0" w:rsidRDefault="00AB2392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A17DE" w:rsidRPr="00E52ED0" w:rsidRDefault="003A17DE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17DE" w:rsidRPr="00E52ED0" w:rsidRDefault="003A17DE" w:rsidP="006D343E">
            <w:pPr>
              <w:jc w:val="center"/>
            </w:pPr>
            <w:r w:rsidRPr="00E52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A17DE" w:rsidRPr="00E52ED0" w:rsidRDefault="003A17DE" w:rsidP="006D343E">
            <w:pPr>
              <w:jc w:val="center"/>
            </w:pPr>
            <w:r w:rsidRPr="00E52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A17DE" w:rsidRPr="00E52ED0" w:rsidRDefault="003A17DE" w:rsidP="006D343E">
            <w:pPr>
              <w:jc w:val="center"/>
            </w:pPr>
            <w:r w:rsidRPr="00E52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A17DE" w:rsidRPr="00E52ED0" w:rsidRDefault="003A17DE" w:rsidP="006D343E">
            <w:pPr>
              <w:jc w:val="center"/>
            </w:pPr>
            <w:r w:rsidRPr="00E52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A17DE" w:rsidRPr="00E52ED0" w:rsidRDefault="00F0344F" w:rsidP="00F0344F">
            <w:pPr>
              <w:jc w:val="center"/>
              <w:rPr>
                <w:rFonts w:ascii="Times New Roman" w:hAnsi="Times New Roman" w:cs="Times New Roman"/>
              </w:rPr>
            </w:pPr>
            <w:r w:rsidRPr="00E52ED0">
              <w:rPr>
                <w:rFonts w:ascii="Times New Roman" w:hAnsi="Times New Roman" w:cs="Times New Roman"/>
                <w:color w:val="212121"/>
                <w:spacing w:val="-2"/>
              </w:rPr>
              <w:t>К</w:t>
            </w:r>
            <w:r w:rsidR="003A17DE" w:rsidRPr="00E52ED0">
              <w:rPr>
                <w:rFonts w:ascii="Times New Roman" w:hAnsi="Times New Roman" w:cs="Times New Roman"/>
                <w:color w:val="212121"/>
                <w:spacing w:val="-2"/>
              </w:rPr>
              <w:t>вартира</w:t>
            </w:r>
          </w:p>
        </w:tc>
        <w:tc>
          <w:tcPr>
            <w:tcW w:w="851" w:type="dxa"/>
          </w:tcPr>
          <w:p w:rsidR="003A17DE" w:rsidRPr="00E52ED0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E52ED0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</w:tcPr>
          <w:p w:rsidR="003A17DE" w:rsidRPr="00E52ED0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E52E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A17DE" w:rsidRPr="00E52ED0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E52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A17DE" w:rsidRPr="00E52ED0" w:rsidRDefault="003A17DE" w:rsidP="006D343E">
            <w:pPr>
              <w:jc w:val="center"/>
              <w:rPr>
                <w:rFonts w:ascii="Times New Roman" w:hAnsi="Times New Roman" w:cs="Times New Roman"/>
              </w:rPr>
            </w:pPr>
            <w:r w:rsidRPr="00E52ED0">
              <w:rPr>
                <w:rFonts w:ascii="Times New Roman" w:hAnsi="Times New Roman" w:cs="Times New Roman"/>
                <w:color w:val="212121"/>
                <w:spacing w:val="-3"/>
              </w:rPr>
              <w:t>нет</w:t>
            </w:r>
          </w:p>
        </w:tc>
        <w:tc>
          <w:tcPr>
            <w:tcW w:w="1559" w:type="dxa"/>
          </w:tcPr>
          <w:p w:rsidR="003A17DE" w:rsidRPr="00E52ED0" w:rsidRDefault="003A17DE" w:rsidP="00E85EB4">
            <w:pPr>
              <w:jc w:val="center"/>
              <w:rPr>
                <w:rFonts w:ascii="Times New Roman" w:hAnsi="Times New Roman" w:cs="Times New Roman"/>
              </w:rPr>
            </w:pPr>
            <w:r w:rsidRPr="00E52ED0">
              <w:rPr>
                <w:rFonts w:ascii="Times New Roman" w:hAnsi="Times New Roman" w:cs="Times New Roman"/>
              </w:rPr>
              <w:t>нет</w:t>
            </w:r>
          </w:p>
        </w:tc>
      </w:tr>
      <w:tr w:rsidR="00CC3355" w:rsidRPr="00275401" w:rsidTr="00F322DB">
        <w:tc>
          <w:tcPr>
            <w:tcW w:w="567" w:type="dxa"/>
            <w:vMerge w:val="restart"/>
          </w:tcPr>
          <w:p w:rsidR="00CC3355" w:rsidRPr="0009142F" w:rsidRDefault="005C4980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42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vMerge w:val="restart"/>
          </w:tcPr>
          <w:p w:rsidR="00CC3355" w:rsidRPr="0009142F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142F">
              <w:rPr>
                <w:rFonts w:ascii="Times New Roman" w:hAnsi="Times New Roman" w:cs="Times New Roman"/>
                <w:b/>
                <w:color w:val="212121"/>
                <w:spacing w:val="-6"/>
              </w:rPr>
              <w:t>Массан</w:t>
            </w:r>
            <w:proofErr w:type="spellEnd"/>
            <w:r w:rsidRPr="0009142F">
              <w:rPr>
                <w:rFonts w:ascii="Times New Roman" w:hAnsi="Times New Roman" w:cs="Times New Roman"/>
                <w:b/>
                <w:color w:val="212121"/>
                <w:spacing w:val="-6"/>
              </w:rPr>
              <w:t xml:space="preserve"> Александр Михайлович</w:t>
            </w:r>
          </w:p>
        </w:tc>
        <w:tc>
          <w:tcPr>
            <w:tcW w:w="1560" w:type="dxa"/>
            <w:vMerge w:val="restart"/>
          </w:tcPr>
          <w:p w:rsidR="00CC3355" w:rsidRPr="0009142F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42F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BE2BEF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  <w:color w:val="212121"/>
                <w:spacing w:val="-2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1518</w:t>
            </w:r>
            <w:r w:rsidR="00ED5800" w:rsidRPr="000914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 w:val="restart"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CC3355" w:rsidRPr="0009142F" w:rsidRDefault="0009142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6"/>
              </w:rPr>
              <w:t>379879,56</w:t>
            </w:r>
          </w:p>
        </w:tc>
        <w:tc>
          <w:tcPr>
            <w:tcW w:w="1559" w:type="dxa"/>
            <w:vMerge w:val="restart"/>
          </w:tcPr>
          <w:p w:rsidR="00CC3355" w:rsidRPr="0009142F" w:rsidRDefault="00CC3355" w:rsidP="00E85EB4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</w:tr>
      <w:tr w:rsidR="00CC3355" w:rsidRPr="00275401" w:rsidTr="00F322DB">
        <w:tc>
          <w:tcPr>
            <w:tcW w:w="567" w:type="dxa"/>
            <w:vMerge/>
          </w:tcPr>
          <w:p w:rsidR="00CC3355" w:rsidRPr="0009142F" w:rsidRDefault="00CC3355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3355" w:rsidRPr="0009142F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C3355" w:rsidRPr="0009142F" w:rsidRDefault="00CC3355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CC3355" w:rsidRPr="0009142F" w:rsidRDefault="002F7568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1151,0</w:t>
            </w:r>
          </w:p>
        </w:tc>
        <w:tc>
          <w:tcPr>
            <w:tcW w:w="992" w:type="dxa"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C3355" w:rsidRPr="0009142F" w:rsidRDefault="00CC3355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C3355" w:rsidRPr="0009142F" w:rsidRDefault="00CC3355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3179" w:rsidRPr="00275401" w:rsidTr="00F322DB">
        <w:tc>
          <w:tcPr>
            <w:tcW w:w="567" w:type="dxa"/>
            <w:vMerge w:val="restart"/>
          </w:tcPr>
          <w:p w:rsidR="00483179" w:rsidRPr="0009142F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09142F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83179" w:rsidRPr="0009142F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A11388" w:rsidRDefault="00BB726F" w:rsidP="006D343E">
            <w:pPr>
              <w:jc w:val="center"/>
              <w:rPr>
                <w:rFonts w:ascii="Times New Roman" w:hAnsi="Times New Roman" w:cs="Times New Roman"/>
              </w:rPr>
            </w:pPr>
            <w:r w:rsidRPr="00A11388">
              <w:rPr>
                <w:rFonts w:ascii="Times New Roman" w:hAnsi="Times New Roman" w:cs="Times New Roman"/>
                <w:spacing w:val="-8"/>
              </w:rPr>
              <w:t>102244,55</w:t>
            </w:r>
          </w:p>
        </w:tc>
        <w:tc>
          <w:tcPr>
            <w:tcW w:w="1559" w:type="dxa"/>
            <w:vMerge w:val="restart"/>
          </w:tcPr>
          <w:p w:rsidR="00483179" w:rsidRPr="00A11388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A11388">
              <w:rPr>
                <w:rFonts w:ascii="Times New Roman" w:hAnsi="Times New Roman" w:cs="Times New Roman"/>
              </w:rPr>
              <w:t>нет</w:t>
            </w:r>
          </w:p>
        </w:tc>
      </w:tr>
      <w:tr w:rsidR="00483179" w:rsidRPr="00275401" w:rsidTr="00F322DB">
        <w:tc>
          <w:tcPr>
            <w:tcW w:w="567" w:type="dxa"/>
            <w:vMerge/>
          </w:tcPr>
          <w:p w:rsidR="00483179" w:rsidRPr="0009142F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3179" w:rsidRPr="0009142F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83179" w:rsidRPr="0009142F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3179" w:rsidRPr="0009142F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179" w:rsidRPr="00275401" w:rsidTr="00F322DB">
        <w:tc>
          <w:tcPr>
            <w:tcW w:w="567" w:type="dxa"/>
            <w:vMerge w:val="restart"/>
          </w:tcPr>
          <w:p w:rsidR="00483179" w:rsidRPr="0009142F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09142F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9142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9142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483179" w:rsidRPr="0009142F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83179" w:rsidRPr="0009142F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</w:tr>
      <w:tr w:rsidR="00483179" w:rsidRPr="00275401" w:rsidTr="00F322DB">
        <w:tc>
          <w:tcPr>
            <w:tcW w:w="567" w:type="dxa"/>
            <w:vMerge/>
          </w:tcPr>
          <w:p w:rsidR="00483179" w:rsidRPr="0009142F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3179" w:rsidRPr="0009142F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483179" w:rsidRPr="0009142F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992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Merge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83179" w:rsidRPr="0009142F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179" w:rsidRPr="00275401" w:rsidTr="00F322DB">
        <w:tc>
          <w:tcPr>
            <w:tcW w:w="567" w:type="dxa"/>
            <w:vMerge w:val="restart"/>
          </w:tcPr>
          <w:p w:rsidR="00483179" w:rsidRPr="0009142F" w:rsidRDefault="00483179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83179" w:rsidRPr="0009142F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9142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9142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483179" w:rsidRPr="0009142F" w:rsidRDefault="00483179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83179" w:rsidRPr="0009142F" w:rsidRDefault="00483179" w:rsidP="006D343E">
            <w:pPr>
              <w:jc w:val="center"/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2" w:type="dxa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83179" w:rsidRPr="0009142F" w:rsidRDefault="00483179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483179" w:rsidRPr="0009142F" w:rsidRDefault="00483179" w:rsidP="00E85EB4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нет</w:t>
            </w:r>
          </w:p>
        </w:tc>
      </w:tr>
      <w:tr w:rsidR="00163D01" w:rsidRPr="00275401" w:rsidTr="00F322DB">
        <w:tc>
          <w:tcPr>
            <w:tcW w:w="567" w:type="dxa"/>
            <w:vMerge/>
          </w:tcPr>
          <w:p w:rsidR="00163D01" w:rsidRPr="00275401" w:rsidRDefault="00163D01" w:rsidP="00E85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163D01" w:rsidRPr="00275401" w:rsidRDefault="00163D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</w:tcPr>
          <w:p w:rsidR="00163D01" w:rsidRPr="00275401" w:rsidRDefault="00163D01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163D01" w:rsidRPr="00275401" w:rsidRDefault="00163D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3" w:type="dxa"/>
            <w:vMerge/>
          </w:tcPr>
          <w:p w:rsidR="00163D01" w:rsidRPr="00275401" w:rsidRDefault="00163D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50" w:type="dxa"/>
            <w:vMerge/>
          </w:tcPr>
          <w:p w:rsidR="00163D01" w:rsidRPr="00275401" w:rsidRDefault="00163D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3" w:type="dxa"/>
            <w:vMerge/>
          </w:tcPr>
          <w:p w:rsidR="00163D01" w:rsidRPr="0009142F" w:rsidRDefault="00163D01" w:rsidP="006D34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63D01" w:rsidRPr="0009142F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63D01" w:rsidRPr="0009142F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1151</w:t>
            </w:r>
            <w:r w:rsidR="00E75837" w:rsidRPr="000914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63D01" w:rsidRPr="0009142F" w:rsidRDefault="00163D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091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63D01" w:rsidRPr="00275401" w:rsidRDefault="00163D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Merge/>
          </w:tcPr>
          <w:p w:rsidR="00163D01" w:rsidRPr="00275401" w:rsidRDefault="00163D01" w:rsidP="006D343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163D01" w:rsidRPr="00275401" w:rsidRDefault="00163D01" w:rsidP="00E85E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F0706" w:rsidRPr="00275401" w:rsidTr="00F322DB">
        <w:tc>
          <w:tcPr>
            <w:tcW w:w="567" w:type="dxa"/>
          </w:tcPr>
          <w:p w:rsidR="007F0706" w:rsidRPr="007F0706" w:rsidRDefault="007F0706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70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7F0706" w:rsidRPr="007F0706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5"/>
              </w:rPr>
            </w:pPr>
            <w:r w:rsidRPr="007F0706">
              <w:rPr>
                <w:rFonts w:ascii="Times New Roman" w:hAnsi="Times New Roman" w:cs="Times New Roman"/>
                <w:b/>
                <w:color w:val="212121"/>
                <w:spacing w:val="-5"/>
              </w:rPr>
              <w:t xml:space="preserve">Житник </w:t>
            </w:r>
          </w:p>
          <w:p w:rsidR="007F0706" w:rsidRPr="007F0706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F0706">
              <w:rPr>
                <w:rFonts w:ascii="Times New Roman" w:hAnsi="Times New Roman" w:cs="Times New Roman"/>
                <w:b/>
                <w:color w:val="212121"/>
                <w:spacing w:val="-5"/>
              </w:rPr>
              <w:t xml:space="preserve">Ирина </w:t>
            </w:r>
            <w:proofErr w:type="spellStart"/>
            <w:r w:rsidRPr="007F0706">
              <w:rPr>
                <w:rFonts w:ascii="Times New Roman" w:hAnsi="Times New Roman" w:cs="Times New Roman"/>
                <w:b/>
                <w:color w:val="212121"/>
                <w:spacing w:val="-5"/>
              </w:rPr>
              <w:t>Махмутовна</w:t>
            </w:r>
            <w:proofErr w:type="spellEnd"/>
          </w:p>
        </w:tc>
        <w:tc>
          <w:tcPr>
            <w:tcW w:w="1560" w:type="dxa"/>
          </w:tcPr>
          <w:p w:rsidR="007F0706" w:rsidRPr="007F0706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F0706">
              <w:rPr>
                <w:rFonts w:ascii="Times New Roman" w:hAnsi="Times New Roman" w:cs="Times New Roman"/>
                <w:b/>
                <w:color w:val="212121"/>
                <w:spacing w:val="-3"/>
              </w:rPr>
              <w:t>Специалист-эксперт</w:t>
            </w:r>
          </w:p>
        </w:tc>
        <w:tc>
          <w:tcPr>
            <w:tcW w:w="1417" w:type="dxa"/>
          </w:tcPr>
          <w:p w:rsidR="007F0706" w:rsidRPr="007F0706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F0706" w:rsidRPr="007F0706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F0706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7F0706" w:rsidRPr="007F0706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F0706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</w:tcPr>
          <w:p w:rsidR="007F0706" w:rsidRPr="007F0706" w:rsidRDefault="007F0706" w:rsidP="007B3BE2">
            <w:pPr>
              <w:jc w:val="center"/>
              <w:rPr>
                <w:rFonts w:ascii="Times New Roman" w:hAnsi="Times New Roman" w:cs="Times New Roman"/>
              </w:rPr>
            </w:pPr>
            <w:r w:rsidRPr="007F0706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</w:tcPr>
          <w:p w:rsidR="007F0706" w:rsidRPr="007F0706" w:rsidRDefault="007F0706" w:rsidP="006D343E">
            <w:pPr>
              <w:jc w:val="center"/>
            </w:pPr>
            <w:r w:rsidRPr="007F07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7F0706" w:rsidRDefault="007F0706" w:rsidP="006D343E">
            <w:pPr>
              <w:jc w:val="center"/>
            </w:pPr>
            <w:r w:rsidRPr="007F07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7F0706" w:rsidRDefault="007F0706" w:rsidP="006D343E">
            <w:pPr>
              <w:jc w:val="center"/>
            </w:pPr>
            <w:r w:rsidRPr="007F07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7F0706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F07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7F0706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755,39</w:t>
            </w:r>
          </w:p>
        </w:tc>
        <w:tc>
          <w:tcPr>
            <w:tcW w:w="1559" w:type="dxa"/>
          </w:tcPr>
          <w:p w:rsidR="007F0706" w:rsidRPr="007F0706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7F0706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 w:val="restart"/>
          </w:tcPr>
          <w:p w:rsidR="007F0706" w:rsidRPr="0078456D" w:rsidRDefault="007F0706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56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vMerge w:val="restart"/>
          </w:tcPr>
          <w:p w:rsidR="007F0706" w:rsidRPr="0078456D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456D">
              <w:rPr>
                <w:rFonts w:ascii="Times New Roman" w:hAnsi="Times New Roman" w:cs="Times New Roman"/>
                <w:b/>
                <w:color w:val="000000"/>
                <w:spacing w:val="-3"/>
              </w:rPr>
              <w:t>Калинина</w:t>
            </w:r>
          </w:p>
          <w:p w:rsidR="007F0706" w:rsidRPr="0078456D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456D">
              <w:rPr>
                <w:rFonts w:ascii="Times New Roman" w:hAnsi="Times New Roman" w:cs="Times New Roman"/>
                <w:b/>
                <w:color w:val="000000"/>
                <w:spacing w:val="-5"/>
              </w:rPr>
              <w:t>Наталья</w:t>
            </w:r>
          </w:p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8456D">
              <w:rPr>
                <w:rFonts w:ascii="Times New Roman" w:hAnsi="Times New Roman" w:cs="Times New Roman"/>
                <w:b/>
                <w:color w:val="000000"/>
                <w:spacing w:val="-3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8456D">
              <w:rPr>
                <w:rFonts w:ascii="Times New Roman" w:hAnsi="Times New Roman" w:cs="Times New Roman"/>
                <w:b/>
                <w:color w:val="212121"/>
                <w:spacing w:val="-3"/>
              </w:rPr>
              <w:t>Специалист-эксперт</w:t>
            </w:r>
          </w:p>
        </w:tc>
        <w:tc>
          <w:tcPr>
            <w:tcW w:w="1417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4"/>
              </w:rPr>
              <w:t>Квартира</w:t>
            </w:r>
          </w:p>
        </w:tc>
        <w:tc>
          <w:tcPr>
            <w:tcW w:w="1843" w:type="dxa"/>
          </w:tcPr>
          <w:p w:rsidR="007F0706" w:rsidRPr="0078456D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8"/>
              </w:rPr>
              <w:t>1 /8</w:t>
            </w:r>
          </w:p>
        </w:tc>
        <w:tc>
          <w:tcPr>
            <w:tcW w:w="850" w:type="dxa"/>
          </w:tcPr>
          <w:p w:rsidR="007F0706" w:rsidRPr="0078456D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7"/>
              </w:rPr>
              <w:t>75,4</w:t>
            </w:r>
          </w:p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F0706" w:rsidRPr="0078456D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F0706" w:rsidRPr="0078456D" w:rsidRDefault="007F0706" w:rsidP="0078456D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5</w:t>
            </w:r>
            <w:r w:rsidR="0078456D">
              <w:rPr>
                <w:rFonts w:ascii="Times New Roman" w:hAnsi="Times New Roman" w:cs="Times New Roman"/>
                <w:lang w:val="en-US"/>
              </w:rPr>
              <w:t>8</w:t>
            </w:r>
            <w:r w:rsidRPr="0078456D">
              <w:rPr>
                <w:rFonts w:ascii="Times New Roman" w:hAnsi="Times New Roman" w:cs="Times New Roman"/>
              </w:rPr>
              <w:t>,</w:t>
            </w:r>
            <w:r w:rsidR="0078456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F0706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328799,77</w:t>
            </w:r>
          </w:p>
        </w:tc>
        <w:tc>
          <w:tcPr>
            <w:tcW w:w="1559" w:type="dxa"/>
            <w:vMerge w:val="restart"/>
          </w:tcPr>
          <w:p w:rsidR="007F0706" w:rsidRPr="0078456D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/>
          </w:tcPr>
          <w:p w:rsidR="007F0706" w:rsidRPr="0078456D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78456D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56D" w:rsidRPr="00275401" w:rsidTr="00117AC3">
        <w:trPr>
          <w:trHeight w:val="1265"/>
        </w:trPr>
        <w:tc>
          <w:tcPr>
            <w:tcW w:w="567" w:type="dxa"/>
            <w:vMerge w:val="restart"/>
          </w:tcPr>
          <w:p w:rsidR="0078456D" w:rsidRPr="0078456D" w:rsidRDefault="0078456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8456D" w:rsidRPr="0078456D" w:rsidRDefault="0078456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8456D" w:rsidRPr="0078456D" w:rsidRDefault="0078456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4"/>
              </w:rPr>
              <w:t>Жилой дом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8456D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212121"/>
                <w:spacing w:val="-8"/>
              </w:rPr>
              <w:t>1 /6</w:t>
            </w:r>
          </w:p>
        </w:tc>
        <w:tc>
          <w:tcPr>
            <w:tcW w:w="850" w:type="dxa"/>
            <w:vMerge w:val="restart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7"/>
              </w:rPr>
              <w:t>57,95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456D" w:rsidRPr="0078456D" w:rsidRDefault="0078456D" w:rsidP="0078456D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784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78456D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 xml:space="preserve"> Mazda6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75755,99</w:t>
            </w:r>
          </w:p>
        </w:tc>
        <w:tc>
          <w:tcPr>
            <w:tcW w:w="1559" w:type="dxa"/>
            <w:vMerge w:val="restart"/>
          </w:tcPr>
          <w:p w:rsidR="0078456D" w:rsidRPr="0078456D" w:rsidRDefault="0078456D" w:rsidP="00E85EB4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</w:tr>
      <w:tr w:rsidR="0078456D" w:rsidRPr="00275401" w:rsidTr="00117AC3">
        <w:trPr>
          <w:trHeight w:val="1265"/>
        </w:trPr>
        <w:tc>
          <w:tcPr>
            <w:tcW w:w="567" w:type="dxa"/>
            <w:vMerge/>
          </w:tcPr>
          <w:p w:rsidR="0078456D" w:rsidRPr="0078456D" w:rsidRDefault="0078456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8456D" w:rsidRPr="0078456D" w:rsidRDefault="0078456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456D" w:rsidRPr="0078456D" w:rsidRDefault="0078456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vMerge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850" w:type="dxa"/>
            <w:vMerge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3" w:type="dxa"/>
            <w:vMerge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78456D" w:rsidRPr="0078456D" w:rsidRDefault="0078456D" w:rsidP="00F6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F620C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</w:tcPr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8456D" w:rsidRPr="0078456D" w:rsidRDefault="0078456D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78456D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 xml:space="preserve"> Hyundai</w:t>
            </w:r>
          </w:p>
          <w:p w:rsidR="0078456D" w:rsidRPr="0078456D" w:rsidRDefault="0078456D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/>
          </w:tcPr>
          <w:p w:rsidR="0078456D" w:rsidRDefault="0078456D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78456D" w:rsidRPr="0078456D" w:rsidRDefault="0078456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F322DB">
        <w:tc>
          <w:tcPr>
            <w:tcW w:w="567" w:type="dxa"/>
          </w:tcPr>
          <w:p w:rsidR="007F0706" w:rsidRPr="0078456D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456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8456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78456D" w:rsidRDefault="007F0706" w:rsidP="006D343E">
            <w:pPr>
              <w:jc w:val="center"/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F0706" w:rsidRPr="0078456D" w:rsidRDefault="007F0706" w:rsidP="006D343E">
            <w:pPr>
              <w:jc w:val="center"/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F0706" w:rsidRPr="0078456D" w:rsidRDefault="007F0706" w:rsidP="006D343E">
            <w:pPr>
              <w:jc w:val="center"/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F0706" w:rsidRPr="0078456D" w:rsidRDefault="007F0706" w:rsidP="006D343E">
            <w:pPr>
              <w:jc w:val="center"/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78456D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78456D" w:rsidRDefault="007F0706" w:rsidP="0078456D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5</w:t>
            </w:r>
            <w:r w:rsidR="0078456D">
              <w:rPr>
                <w:rFonts w:ascii="Times New Roman" w:hAnsi="Times New Roman" w:cs="Times New Roman"/>
              </w:rPr>
              <w:t>8</w:t>
            </w:r>
            <w:r w:rsidRPr="0078456D">
              <w:rPr>
                <w:rFonts w:ascii="Times New Roman" w:hAnsi="Times New Roman" w:cs="Times New Roman"/>
              </w:rPr>
              <w:t>,</w:t>
            </w:r>
            <w:r w:rsidR="00784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F0706" w:rsidRPr="0078456D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</w:tr>
      <w:tr w:rsidR="00D554CB" w:rsidRPr="00275401" w:rsidTr="00F322DB">
        <w:tc>
          <w:tcPr>
            <w:tcW w:w="567" w:type="dxa"/>
            <w:vMerge w:val="restart"/>
          </w:tcPr>
          <w:p w:rsidR="00D554CB" w:rsidRPr="00D554CB" w:rsidRDefault="00D554CB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4C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Merge w:val="restart"/>
          </w:tcPr>
          <w:p w:rsidR="00D554CB" w:rsidRPr="00D554CB" w:rsidRDefault="00D554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554CB">
              <w:rPr>
                <w:rFonts w:ascii="Times New Roman" w:hAnsi="Times New Roman" w:cs="Times New Roman"/>
                <w:b/>
              </w:rPr>
              <w:t>Марченко Маргарита Юрьевна</w:t>
            </w:r>
          </w:p>
        </w:tc>
        <w:tc>
          <w:tcPr>
            <w:tcW w:w="1560" w:type="dxa"/>
            <w:vMerge w:val="restart"/>
          </w:tcPr>
          <w:p w:rsidR="00D554CB" w:rsidRPr="00D554CB" w:rsidRDefault="00D554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D554CB">
              <w:rPr>
                <w:rFonts w:ascii="Times New Roman" w:hAnsi="Times New Roman" w:cs="Times New Roman"/>
                <w:b/>
              </w:rPr>
              <w:t>Старший специалист 3 разряда</w:t>
            </w:r>
          </w:p>
        </w:tc>
        <w:tc>
          <w:tcPr>
            <w:tcW w:w="1417" w:type="dxa"/>
            <w:vMerge w:val="restart"/>
          </w:tcPr>
          <w:p w:rsidR="00D554CB" w:rsidRPr="00D554CB" w:rsidRDefault="00D554CB" w:rsidP="00A12705">
            <w:pPr>
              <w:jc w:val="center"/>
            </w:pPr>
            <w:r w:rsidRPr="00D554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D554CB" w:rsidRPr="00D554CB" w:rsidRDefault="00D554CB" w:rsidP="00A12705">
            <w:pPr>
              <w:jc w:val="center"/>
            </w:pPr>
            <w:r w:rsidRPr="00D554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D554CB" w:rsidRPr="00D554CB" w:rsidRDefault="00D554CB" w:rsidP="00A12705">
            <w:pPr>
              <w:jc w:val="center"/>
            </w:pPr>
            <w:r w:rsidRPr="00D554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554CB" w:rsidRPr="00D554CB" w:rsidRDefault="00D554CB" w:rsidP="00A12705">
            <w:pPr>
              <w:jc w:val="center"/>
            </w:pPr>
            <w:r w:rsidRPr="00D554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554CB" w:rsidRPr="00D554CB" w:rsidRDefault="00D554CB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D554CB" w:rsidRPr="00D554CB" w:rsidRDefault="00D554CB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92" w:type="dxa"/>
          </w:tcPr>
          <w:p w:rsidR="00D554CB" w:rsidRPr="00D554CB" w:rsidRDefault="00D554CB" w:rsidP="00A12705">
            <w:pPr>
              <w:jc w:val="center"/>
              <w:rPr>
                <w:rFonts w:ascii="Times New Roman" w:hAnsi="Times New Roman" w:cs="Times New Roman"/>
              </w:rPr>
            </w:pPr>
            <w:r w:rsidRPr="00D55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554CB" w:rsidRPr="00D554CB" w:rsidRDefault="00D554CB" w:rsidP="00A12705">
            <w:pPr>
              <w:jc w:val="center"/>
              <w:rPr>
                <w:rFonts w:ascii="Times New Roman" w:hAnsi="Times New Roman" w:cs="Times New Roman"/>
              </w:rPr>
            </w:pPr>
            <w:r w:rsidRPr="00D554CB">
              <w:rPr>
                <w:rFonts w:ascii="Times New Roman" w:hAnsi="Times New Roman" w:cs="Times New Roman"/>
              </w:rPr>
              <w:t>нет</w:t>
            </w:r>
          </w:p>
          <w:p w:rsidR="00D554CB" w:rsidRPr="00D554CB" w:rsidRDefault="00D554CB" w:rsidP="00A12705">
            <w:pPr>
              <w:jc w:val="center"/>
              <w:rPr>
                <w:rFonts w:ascii="Times New Roman" w:hAnsi="Times New Roman" w:cs="Times New Roman"/>
              </w:rPr>
            </w:pPr>
            <w:r w:rsidRPr="00D554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D554CB" w:rsidRPr="00D554CB" w:rsidRDefault="00D554CB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16,15</w:t>
            </w:r>
          </w:p>
        </w:tc>
        <w:tc>
          <w:tcPr>
            <w:tcW w:w="1559" w:type="dxa"/>
            <w:vMerge w:val="restart"/>
          </w:tcPr>
          <w:p w:rsidR="00D554CB" w:rsidRPr="00D554CB" w:rsidRDefault="00D554CB" w:rsidP="00E85EB4">
            <w:pPr>
              <w:jc w:val="center"/>
              <w:rPr>
                <w:rFonts w:ascii="Times New Roman" w:hAnsi="Times New Roman" w:cs="Times New Roman"/>
              </w:rPr>
            </w:pPr>
            <w:r w:rsidRPr="00D554CB">
              <w:rPr>
                <w:rFonts w:ascii="Times New Roman" w:hAnsi="Times New Roman" w:cs="Times New Roman"/>
              </w:rPr>
              <w:t>нет</w:t>
            </w:r>
          </w:p>
        </w:tc>
      </w:tr>
      <w:tr w:rsidR="00D554CB" w:rsidRPr="00275401" w:rsidTr="00F322DB">
        <w:tc>
          <w:tcPr>
            <w:tcW w:w="567" w:type="dxa"/>
            <w:vMerge/>
          </w:tcPr>
          <w:p w:rsidR="00D554CB" w:rsidRPr="00D554CB" w:rsidRDefault="00D554CB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554CB" w:rsidRPr="00D554CB" w:rsidRDefault="00D554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554CB" w:rsidRPr="00D554CB" w:rsidRDefault="00D554CB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D554CB" w:rsidRPr="00D554CB" w:rsidRDefault="00D554CB" w:rsidP="00A12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54CB" w:rsidRPr="00D554CB" w:rsidRDefault="00D554CB" w:rsidP="00A12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554CB" w:rsidRPr="00D554CB" w:rsidRDefault="00D554CB" w:rsidP="00A12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54CB" w:rsidRPr="00D554CB" w:rsidRDefault="00D554CB" w:rsidP="00A12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54CB" w:rsidRDefault="00D554CB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851" w:type="dxa"/>
          </w:tcPr>
          <w:p w:rsidR="00D554CB" w:rsidRDefault="00D554CB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992" w:type="dxa"/>
          </w:tcPr>
          <w:p w:rsidR="00D554CB" w:rsidRPr="00D554CB" w:rsidRDefault="00D554CB" w:rsidP="00A12705">
            <w:pPr>
              <w:jc w:val="center"/>
              <w:rPr>
                <w:rFonts w:ascii="Times New Roman" w:hAnsi="Times New Roman" w:cs="Times New Roman"/>
              </w:rPr>
            </w:pPr>
            <w:r w:rsidRPr="00D55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554CB" w:rsidRPr="00D554CB" w:rsidRDefault="00D554CB" w:rsidP="00A127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54CB" w:rsidRDefault="00D554CB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54CB" w:rsidRPr="00D554CB" w:rsidRDefault="00D554CB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CF1917">
        <w:tc>
          <w:tcPr>
            <w:tcW w:w="567" w:type="dxa"/>
          </w:tcPr>
          <w:p w:rsidR="007F0706" w:rsidRPr="000403EF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3E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706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403EF">
              <w:rPr>
                <w:rFonts w:ascii="Times New Roman" w:hAnsi="Times New Roman" w:cs="Times New Roman"/>
                <w:b/>
                <w:spacing w:val="-2"/>
              </w:rPr>
              <w:t>Ефимова Наталия Игоревна</w:t>
            </w:r>
          </w:p>
          <w:p w:rsidR="00CF1917" w:rsidRDefault="00CF191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CF1917" w:rsidRDefault="00CF191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CF1917" w:rsidRPr="000403EF" w:rsidRDefault="00CF1917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0706" w:rsidRPr="000403EF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403EF">
              <w:rPr>
                <w:rFonts w:ascii="Times New Roman" w:hAnsi="Times New Roman" w:cs="Times New Roman"/>
                <w:b/>
                <w:spacing w:val="-4"/>
              </w:rPr>
              <w:t>Начальник отдела</w:t>
            </w:r>
          </w:p>
        </w:tc>
        <w:tc>
          <w:tcPr>
            <w:tcW w:w="1417" w:type="dxa"/>
          </w:tcPr>
          <w:p w:rsidR="007F0706" w:rsidRPr="000403EF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Квартира</w:t>
            </w:r>
          </w:p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</w:tcPr>
          <w:p w:rsidR="007F0706" w:rsidRPr="000403EF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0403EF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0403EF" w:rsidRDefault="007F0706" w:rsidP="006D343E">
            <w:pPr>
              <w:jc w:val="center"/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0403EF" w:rsidRDefault="007F0706" w:rsidP="006D343E">
            <w:pPr>
              <w:jc w:val="center"/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0403EF" w:rsidRDefault="007F0706" w:rsidP="006D343E">
            <w:pPr>
              <w:jc w:val="center"/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0403EF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а/</w:t>
            </w:r>
            <w:proofErr w:type="gramStart"/>
            <w:r w:rsidRPr="000403EF">
              <w:rPr>
                <w:rFonts w:ascii="Times New Roman" w:hAnsi="Times New Roman" w:cs="Times New Roman"/>
              </w:rPr>
              <w:t>м</w:t>
            </w:r>
            <w:proofErr w:type="gramEnd"/>
            <w:r w:rsidRPr="000403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403EF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403EF">
              <w:rPr>
                <w:rFonts w:ascii="Times New Roman" w:hAnsi="Times New Roman" w:cs="Times New Roman"/>
              </w:rPr>
              <w:t xml:space="preserve"> </w:t>
            </w:r>
            <w:r w:rsidRPr="000403EF">
              <w:rPr>
                <w:rFonts w:ascii="Times New Roman" w:hAnsi="Times New Roman" w:cs="Times New Roman"/>
                <w:lang w:val="en-US"/>
              </w:rPr>
              <w:t>Getz</w:t>
            </w:r>
          </w:p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7F0706" w:rsidRPr="000403EF" w:rsidRDefault="000403E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453,54</w:t>
            </w:r>
          </w:p>
        </w:tc>
        <w:tc>
          <w:tcPr>
            <w:tcW w:w="1559" w:type="dxa"/>
          </w:tcPr>
          <w:p w:rsidR="007F0706" w:rsidRPr="000403EF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</w:tr>
      <w:tr w:rsidR="00D5233D" w:rsidRPr="00275401" w:rsidTr="00DF2B07">
        <w:tc>
          <w:tcPr>
            <w:tcW w:w="567" w:type="dxa"/>
            <w:vMerge w:val="restart"/>
          </w:tcPr>
          <w:p w:rsidR="00D5233D" w:rsidRPr="000403EF" w:rsidRDefault="00D5233D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5233D" w:rsidRPr="000403EF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403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3D" w:rsidRPr="000403EF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5233D" w:rsidRPr="000403EF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C050C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843" w:type="dxa"/>
            <w:vMerge w:val="restart"/>
          </w:tcPr>
          <w:p w:rsidR="00D5233D" w:rsidRPr="000403EF" w:rsidRDefault="00D5233D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нет</w:t>
            </w:r>
          </w:p>
        </w:tc>
        <w:tc>
          <w:tcPr>
            <w:tcW w:w="850" w:type="dxa"/>
            <w:vMerge w:val="restart"/>
          </w:tcPr>
          <w:p w:rsidR="00D5233D" w:rsidRPr="000403EF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D5233D" w:rsidRPr="000403EF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33D" w:rsidRPr="000403EF" w:rsidRDefault="00D5233D" w:rsidP="004A10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Жилой дом</w:t>
            </w:r>
          </w:p>
          <w:p w:rsidR="00D5233D" w:rsidRPr="000403EF" w:rsidRDefault="00D5233D" w:rsidP="004A1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233D" w:rsidRPr="000403EF" w:rsidRDefault="00D5233D" w:rsidP="004A1031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D5233D" w:rsidRPr="000403EF" w:rsidRDefault="00D5233D" w:rsidP="004A1031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5233D" w:rsidRPr="000403EF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D5233D" w:rsidRPr="000403EF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03,42</w:t>
            </w:r>
          </w:p>
        </w:tc>
        <w:tc>
          <w:tcPr>
            <w:tcW w:w="1559" w:type="dxa"/>
            <w:vMerge w:val="restart"/>
          </w:tcPr>
          <w:p w:rsidR="00D5233D" w:rsidRPr="000403EF" w:rsidRDefault="00D5233D" w:rsidP="00E8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233D" w:rsidRPr="00275401" w:rsidTr="00DF2B07">
        <w:tc>
          <w:tcPr>
            <w:tcW w:w="567" w:type="dxa"/>
            <w:vMerge/>
          </w:tcPr>
          <w:p w:rsidR="00D5233D" w:rsidRPr="000403EF" w:rsidRDefault="00D5233D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233D" w:rsidRPr="000403EF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3D" w:rsidRPr="000403EF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5233D" w:rsidRPr="000403EF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3D" w:rsidRPr="000403EF" w:rsidRDefault="00D5233D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</w:tcPr>
          <w:p w:rsidR="00D5233D" w:rsidRPr="000403EF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233D" w:rsidRPr="000403EF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D5233D" w:rsidRPr="000403EF" w:rsidRDefault="00D5233D" w:rsidP="004A10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Земельный участок</w:t>
            </w:r>
          </w:p>
          <w:p w:rsidR="00D5233D" w:rsidRPr="000403EF" w:rsidRDefault="00D5233D" w:rsidP="004A1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233D" w:rsidRPr="000403EF" w:rsidRDefault="00D5233D" w:rsidP="004A1031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D5233D" w:rsidRPr="000403EF" w:rsidRDefault="00D5233D" w:rsidP="004A1031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5233D" w:rsidRPr="000403EF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233D" w:rsidRPr="000403EF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233D" w:rsidRPr="000403EF" w:rsidRDefault="00D5233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33D" w:rsidRPr="00275401" w:rsidTr="00DF2B07">
        <w:tc>
          <w:tcPr>
            <w:tcW w:w="567" w:type="dxa"/>
            <w:vMerge/>
          </w:tcPr>
          <w:p w:rsidR="00D5233D" w:rsidRPr="000403EF" w:rsidRDefault="00D5233D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233D" w:rsidRPr="000403EF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3D" w:rsidRPr="000403EF" w:rsidRDefault="00D5233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5233D" w:rsidRPr="000403EF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233D" w:rsidRPr="000403EF" w:rsidRDefault="00D5233D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</w:tcPr>
          <w:p w:rsidR="00D5233D" w:rsidRPr="000403EF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5233D" w:rsidRPr="000403EF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D5233D" w:rsidRPr="000403EF" w:rsidRDefault="00D5233D" w:rsidP="004A10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Квартира</w:t>
            </w:r>
          </w:p>
          <w:p w:rsidR="00D5233D" w:rsidRPr="000403EF" w:rsidRDefault="00D5233D" w:rsidP="004A1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233D" w:rsidRPr="000403EF" w:rsidRDefault="00D5233D" w:rsidP="004A1031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D5233D" w:rsidRPr="000403EF" w:rsidRDefault="00D5233D" w:rsidP="004A1031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D5233D" w:rsidRPr="000403EF" w:rsidRDefault="00D5233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233D" w:rsidRPr="000403EF" w:rsidRDefault="00D5233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233D" w:rsidRPr="000403EF" w:rsidRDefault="00D5233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F322DB">
        <w:tc>
          <w:tcPr>
            <w:tcW w:w="567" w:type="dxa"/>
            <w:vMerge w:val="restart"/>
          </w:tcPr>
          <w:p w:rsidR="007F0706" w:rsidRPr="000403EF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F0706" w:rsidRPr="000403EF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3E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3E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7F0706" w:rsidRPr="000403EF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F0706" w:rsidRPr="000403EF" w:rsidRDefault="007F0706" w:rsidP="006D343E">
            <w:pPr>
              <w:jc w:val="center"/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F0706" w:rsidRPr="000403EF" w:rsidRDefault="007F0706" w:rsidP="006D343E">
            <w:pPr>
              <w:jc w:val="center"/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7F0706" w:rsidRPr="000403EF" w:rsidRDefault="007F0706" w:rsidP="006D343E">
            <w:pPr>
              <w:jc w:val="center"/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F0706" w:rsidRPr="000403EF" w:rsidRDefault="007F0706" w:rsidP="006D343E">
            <w:pPr>
              <w:jc w:val="center"/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0403EF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Жилой дом</w:t>
            </w:r>
          </w:p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7F0706" w:rsidRPr="000403EF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/>
          </w:tcPr>
          <w:p w:rsidR="007F0706" w:rsidRPr="000403EF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0403EF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0403EF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0403EF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Земельный участок</w:t>
            </w:r>
          </w:p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0403EF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F322DB">
        <w:tc>
          <w:tcPr>
            <w:tcW w:w="567" w:type="dxa"/>
            <w:vMerge/>
          </w:tcPr>
          <w:p w:rsidR="007F0706" w:rsidRPr="000403EF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0403EF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0403EF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0403EF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Квартира</w:t>
            </w:r>
          </w:p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0403EF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F322DB">
        <w:tc>
          <w:tcPr>
            <w:tcW w:w="567" w:type="dxa"/>
          </w:tcPr>
          <w:p w:rsidR="007F0706" w:rsidRPr="000403EF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3E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</w:tcPr>
          <w:p w:rsidR="007F0706" w:rsidRPr="000403EF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403EF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Нерубенко </w:t>
            </w:r>
            <w:r w:rsidRPr="000403EF">
              <w:rPr>
                <w:rFonts w:ascii="Times New Roman" w:hAnsi="Times New Roman" w:cs="Times New Roman"/>
                <w:b/>
                <w:color w:val="212121"/>
                <w:spacing w:val="-4"/>
              </w:rPr>
              <w:t>Наталья Анатольевна</w:t>
            </w:r>
          </w:p>
        </w:tc>
        <w:tc>
          <w:tcPr>
            <w:tcW w:w="1560" w:type="dxa"/>
          </w:tcPr>
          <w:p w:rsidR="007F0706" w:rsidRPr="000403EF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403EF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0403EF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  <w:color w:val="212121"/>
                <w:spacing w:val="-2"/>
              </w:rPr>
              <w:t>квартира</w:t>
            </w:r>
          </w:p>
        </w:tc>
        <w:tc>
          <w:tcPr>
            <w:tcW w:w="1843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  <w:color w:val="434343"/>
                <w:spacing w:val="-6"/>
              </w:rPr>
              <w:t>34,9</w:t>
            </w:r>
          </w:p>
        </w:tc>
        <w:tc>
          <w:tcPr>
            <w:tcW w:w="993" w:type="dxa"/>
          </w:tcPr>
          <w:p w:rsidR="007F0706" w:rsidRPr="000403EF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0403EF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0403EF" w:rsidRDefault="007F0706" w:rsidP="006D343E">
            <w:pPr>
              <w:jc w:val="center"/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0403EF" w:rsidRDefault="007F0706" w:rsidP="006D343E">
            <w:pPr>
              <w:jc w:val="center"/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0403EF" w:rsidRDefault="007F0706" w:rsidP="006D343E">
            <w:pPr>
              <w:jc w:val="center"/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0403EF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0403EF" w:rsidRDefault="00185AAC" w:rsidP="006D343E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476867,00</w:t>
            </w:r>
          </w:p>
        </w:tc>
        <w:tc>
          <w:tcPr>
            <w:tcW w:w="1559" w:type="dxa"/>
          </w:tcPr>
          <w:p w:rsidR="007F0706" w:rsidRPr="000403EF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403EF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1F5F43">
        <w:tc>
          <w:tcPr>
            <w:tcW w:w="567" w:type="dxa"/>
            <w:vMerge w:val="restart"/>
            <w:shd w:val="clear" w:color="auto" w:fill="auto"/>
          </w:tcPr>
          <w:p w:rsidR="007F0706" w:rsidRPr="001F5F43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F4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0706" w:rsidRPr="001F5F43" w:rsidRDefault="007F0706" w:rsidP="006D343E">
            <w:pPr>
              <w:shd w:val="clear" w:color="auto" w:fill="FFFFFF"/>
              <w:tabs>
                <w:tab w:val="left" w:pos="1388"/>
              </w:tabs>
              <w:spacing w:line="277" w:lineRule="exact"/>
              <w:ind w:right="-108" w:hanging="7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1F5F43">
              <w:rPr>
                <w:rFonts w:ascii="Times New Roman" w:hAnsi="Times New Roman" w:cs="Times New Roman"/>
                <w:b/>
                <w:color w:val="000000"/>
                <w:spacing w:val="-3"/>
              </w:rPr>
              <w:t>Лень</w:t>
            </w:r>
          </w:p>
          <w:p w:rsidR="007F0706" w:rsidRPr="001F5F43" w:rsidRDefault="007F0706" w:rsidP="006D343E">
            <w:pPr>
              <w:tabs>
                <w:tab w:val="left" w:pos="1388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1F5F43">
              <w:rPr>
                <w:rFonts w:ascii="Times New Roman" w:hAnsi="Times New Roman" w:cs="Times New Roman"/>
                <w:b/>
                <w:color w:val="000000"/>
                <w:spacing w:val="-6"/>
              </w:rPr>
              <w:t>Юлия</w:t>
            </w:r>
          </w:p>
          <w:p w:rsidR="007F0706" w:rsidRPr="001F5F43" w:rsidRDefault="007F0706" w:rsidP="006D343E">
            <w:pPr>
              <w:tabs>
                <w:tab w:val="left" w:pos="1388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F5F43">
              <w:rPr>
                <w:rFonts w:ascii="Times New Roman" w:hAnsi="Times New Roman" w:cs="Times New Roman"/>
                <w:b/>
                <w:color w:val="000000"/>
                <w:spacing w:val="-5"/>
              </w:rPr>
              <w:t>Борис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F5F43">
              <w:rPr>
                <w:rFonts w:ascii="Times New Roman" w:hAnsi="Times New Roman" w:cs="Times New Roman"/>
                <w:b/>
                <w:color w:val="212121"/>
                <w:spacing w:val="-4"/>
              </w:rPr>
              <w:t>Ведущий специалист-</w:t>
            </w:r>
            <w:r w:rsidRPr="001F5F43">
              <w:rPr>
                <w:rFonts w:ascii="Times New Roman" w:hAnsi="Times New Roman" w:cs="Times New Roman"/>
                <w:b/>
                <w:color w:val="212121"/>
                <w:spacing w:val="-3"/>
              </w:rPr>
              <w:t>эксперт</w:t>
            </w:r>
          </w:p>
        </w:tc>
        <w:tc>
          <w:tcPr>
            <w:tcW w:w="1417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4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11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7F0706" w:rsidRPr="001F5F43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0706" w:rsidRPr="001F5F43" w:rsidRDefault="00436CFF" w:rsidP="006D343E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F0706" w:rsidRPr="001F5F43" w:rsidRDefault="00436CFF" w:rsidP="006D343E">
            <w:pPr>
              <w:jc w:val="center"/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0706" w:rsidRPr="001F5F43" w:rsidRDefault="00436CFF" w:rsidP="006D343E">
            <w:pPr>
              <w:jc w:val="center"/>
            </w:pPr>
            <w:r w:rsidRPr="00436C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0706" w:rsidRPr="001F5F43" w:rsidRDefault="001F5F43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706" w:rsidRPr="001F5F43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1F5F43">
        <w:tc>
          <w:tcPr>
            <w:tcW w:w="567" w:type="dxa"/>
            <w:vMerge/>
            <w:shd w:val="clear" w:color="auto" w:fill="auto"/>
          </w:tcPr>
          <w:p w:rsidR="007F0706" w:rsidRPr="001F5F43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3"/>
              </w:rPr>
              <w:t xml:space="preserve">долевая собственность, </w:t>
            </w:r>
            <w:r w:rsidRPr="001F5F43">
              <w:rPr>
                <w:rFonts w:ascii="Times New Roman" w:hAnsi="Times New Roman" w:cs="Times New Roman"/>
                <w:color w:val="000000"/>
                <w:spacing w:val="-11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6"/>
              </w:rPr>
              <w:t>59,2</w:t>
            </w:r>
          </w:p>
        </w:tc>
        <w:tc>
          <w:tcPr>
            <w:tcW w:w="993" w:type="dxa"/>
            <w:shd w:val="clear" w:color="auto" w:fill="auto"/>
          </w:tcPr>
          <w:p w:rsidR="007F0706" w:rsidRPr="001F5F43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706" w:rsidRPr="001F5F43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1F5F43">
        <w:tc>
          <w:tcPr>
            <w:tcW w:w="567" w:type="dxa"/>
            <w:shd w:val="clear" w:color="auto" w:fill="auto"/>
          </w:tcPr>
          <w:p w:rsidR="007F0706" w:rsidRPr="001F5F43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</w:rPr>
              <w:t>Супруг</w:t>
            </w:r>
          </w:p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1F5F43" w:rsidRDefault="007F0706" w:rsidP="006D343E">
            <w:pPr>
              <w:shd w:val="clear" w:color="auto" w:fill="FFFFFF"/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F0706" w:rsidRPr="001F5F43" w:rsidRDefault="007F0706" w:rsidP="006D343E">
            <w:pPr>
              <w:shd w:val="clear" w:color="auto" w:fill="FFFFFF"/>
              <w:tabs>
                <w:tab w:val="left" w:pos="1910"/>
              </w:tabs>
              <w:spacing w:line="27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2"/>
              </w:rPr>
              <w:t>долевая собственность,</w:t>
            </w:r>
          </w:p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11"/>
              </w:rPr>
              <w:t>1/3</w:t>
            </w:r>
          </w:p>
        </w:tc>
        <w:tc>
          <w:tcPr>
            <w:tcW w:w="850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5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7F0706" w:rsidRPr="001F5F43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1F5F43" w:rsidRDefault="007F0706" w:rsidP="006D343E">
            <w:pPr>
              <w:jc w:val="center"/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F0706" w:rsidRPr="001F5F43" w:rsidRDefault="007F0706" w:rsidP="006D343E">
            <w:pPr>
              <w:jc w:val="center"/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F0706" w:rsidRPr="001F5F43" w:rsidRDefault="007F0706" w:rsidP="006D343E">
            <w:pPr>
              <w:jc w:val="center"/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2"/>
              </w:rPr>
              <w:t>а/</w:t>
            </w:r>
            <w:proofErr w:type="gramStart"/>
            <w:r w:rsidRPr="001F5F43">
              <w:rPr>
                <w:rFonts w:ascii="Times New Roman" w:hAnsi="Times New Roman" w:cs="Times New Roman"/>
                <w:color w:val="000000"/>
                <w:spacing w:val="-2"/>
              </w:rPr>
              <w:t>м</w:t>
            </w:r>
            <w:proofErr w:type="gramEnd"/>
            <w:r w:rsidRPr="001F5F43">
              <w:rPr>
                <w:rFonts w:ascii="Times New Roman" w:hAnsi="Times New Roman" w:cs="Times New Roman"/>
                <w:color w:val="000000"/>
                <w:spacing w:val="-2"/>
              </w:rPr>
              <w:t xml:space="preserve">  </w:t>
            </w:r>
            <w:r w:rsidRPr="001F5F43">
              <w:rPr>
                <w:rFonts w:ascii="Times New Roman" w:hAnsi="Times New Roman" w:cs="Times New Roman"/>
                <w:color w:val="000000"/>
                <w:spacing w:val="-2"/>
                <w:lang w:val="en-US"/>
              </w:rPr>
              <w:t>FORD</w:t>
            </w:r>
            <w:r w:rsidRPr="001F5F43">
              <w:rPr>
                <w:rFonts w:ascii="Times New Roman" w:hAnsi="Times New Roman" w:cs="Times New Roman"/>
                <w:color w:val="000000"/>
                <w:spacing w:val="-2"/>
              </w:rPr>
              <w:t xml:space="preserve">  Форд «</w:t>
            </w:r>
            <w:r w:rsidRPr="001F5F4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ОКУС</w:t>
            </w:r>
            <w:r w:rsidRPr="001F5F43">
              <w:rPr>
                <w:rFonts w:ascii="Times New Roman" w:hAnsi="Times New Roman" w:cs="Times New Roman"/>
                <w:color w:val="000000"/>
                <w:spacing w:val="-2"/>
              </w:rPr>
              <w:t xml:space="preserve">»  </w:t>
            </w:r>
            <w:r w:rsidRPr="001F5F43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7F0706" w:rsidRPr="001F5F43" w:rsidRDefault="00436CFF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581464,83</w:t>
            </w:r>
          </w:p>
        </w:tc>
        <w:tc>
          <w:tcPr>
            <w:tcW w:w="1559" w:type="dxa"/>
            <w:shd w:val="clear" w:color="auto" w:fill="auto"/>
          </w:tcPr>
          <w:p w:rsidR="007F0706" w:rsidRPr="001F5F43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1F5F43">
        <w:tc>
          <w:tcPr>
            <w:tcW w:w="567" w:type="dxa"/>
            <w:shd w:val="clear" w:color="auto" w:fill="auto"/>
          </w:tcPr>
          <w:p w:rsidR="007F0706" w:rsidRPr="001F5F43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F4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F5F4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7F0706" w:rsidRPr="001F5F43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1F5F43" w:rsidRDefault="007F0706" w:rsidP="006D343E">
            <w:pPr>
              <w:jc w:val="center"/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F0706" w:rsidRPr="001F5F43" w:rsidRDefault="007F0706" w:rsidP="006D343E">
            <w:pPr>
              <w:jc w:val="center"/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F0706" w:rsidRPr="001F5F43" w:rsidRDefault="007F0706" w:rsidP="006D343E">
            <w:pPr>
              <w:jc w:val="center"/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0706" w:rsidRPr="001F5F43" w:rsidRDefault="007F0706" w:rsidP="006D343E">
            <w:pPr>
              <w:jc w:val="center"/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F0706" w:rsidRPr="001F5F43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5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7F0706" w:rsidRPr="001F5F43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F5F43">
              <w:rPr>
                <w:rFonts w:ascii="Times New Roman" w:hAnsi="Times New Roman" w:cs="Times New Roman"/>
                <w:color w:val="000000"/>
                <w:spacing w:val="-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06" w:rsidRPr="001F5F43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F0706" w:rsidRPr="001F5F43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1F5F43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</w:tcPr>
          <w:p w:rsidR="007F0706" w:rsidRPr="001049C8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9C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7F0706" w:rsidRPr="001049C8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color w:val="212121"/>
                <w:spacing w:val="-1"/>
              </w:rPr>
            </w:pPr>
            <w:r w:rsidRPr="001049C8">
              <w:rPr>
                <w:rFonts w:ascii="Times New Roman" w:hAnsi="Times New Roman" w:cs="Times New Roman"/>
                <w:b/>
                <w:color w:val="212121"/>
                <w:spacing w:val="-1"/>
              </w:rPr>
              <w:t>Сафонова</w:t>
            </w:r>
          </w:p>
          <w:p w:rsidR="007F0706" w:rsidRPr="001049C8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049C8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Елена </w:t>
            </w:r>
            <w:r w:rsidRPr="001049C8">
              <w:rPr>
                <w:rFonts w:ascii="Times New Roman" w:hAnsi="Times New Roman" w:cs="Times New Roman"/>
                <w:b/>
                <w:color w:val="212121"/>
                <w:spacing w:val="-3"/>
              </w:rPr>
              <w:t>Алексеевна</w:t>
            </w:r>
          </w:p>
        </w:tc>
        <w:tc>
          <w:tcPr>
            <w:tcW w:w="1560" w:type="dxa"/>
          </w:tcPr>
          <w:p w:rsidR="007F0706" w:rsidRPr="001049C8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049C8">
              <w:rPr>
                <w:rFonts w:ascii="Times New Roman" w:hAnsi="Times New Roman" w:cs="Times New Roman"/>
                <w:b/>
                <w:color w:val="212121"/>
                <w:spacing w:val="-3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7F0706" w:rsidRPr="001049C8" w:rsidRDefault="007F0706" w:rsidP="006D343E">
            <w:pPr>
              <w:jc w:val="center"/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F0706" w:rsidRPr="001049C8" w:rsidRDefault="007F0706" w:rsidP="006D343E">
            <w:pPr>
              <w:jc w:val="center"/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F0706" w:rsidRPr="001049C8" w:rsidRDefault="007F0706" w:rsidP="006D343E">
            <w:pPr>
              <w:jc w:val="center"/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F0706" w:rsidRPr="001049C8" w:rsidRDefault="007F0706" w:rsidP="006D343E">
            <w:pPr>
              <w:jc w:val="center"/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1049C8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851" w:type="dxa"/>
          </w:tcPr>
          <w:p w:rsidR="007F0706" w:rsidRPr="001049C8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2" w:type="dxa"/>
          </w:tcPr>
          <w:p w:rsidR="007F0706" w:rsidRPr="001049C8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0706" w:rsidRPr="001049C8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1049C8" w:rsidRDefault="001049C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5"/>
              </w:rPr>
              <w:t>333691,85</w:t>
            </w:r>
          </w:p>
        </w:tc>
        <w:tc>
          <w:tcPr>
            <w:tcW w:w="1559" w:type="dxa"/>
          </w:tcPr>
          <w:p w:rsidR="007F0706" w:rsidRPr="001049C8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</w:tcPr>
          <w:p w:rsidR="007F0706" w:rsidRPr="001049C8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706" w:rsidRPr="001049C8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7F0706" w:rsidRPr="001049C8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1049C8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7F0706" w:rsidRPr="001049C8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3"/>
              </w:rPr>
              <w:t xml:space="preserve">долевая </w:t>
            </w:r>
            <w:r w:rsidRPr="001049C8">
              <w:rPr>
                <w:rFonts w:ascii="Times New Roman" w:hAnsi="Times New Roman" w:cs="Times New Roman"/>
                <w:color w:val="212121"/>
                <w:spacing w:val="-1"/>
              </w:rPr>
              <w:t>собственность, 2/3</w:t>
            </w:r>
          </w:p>
        </w:tc>
        <w:tc>
          <w:tcPr>
            <w:tcW w:w="850" w:type="dxa"/>
          </w:tcPr>
          <w:p w:rsidR="007F0706" w:rsidRPr="001049C8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3" w:type="dxa"/>
          </w:tcPr>
          <w:p w:rsidR="007F0706" w:rsidRPr="001049C8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7F0706" w:rsidRPr="001049C8" w:rsidRDefault="007F0706" w:rsidP="006D343E">
            <w:pPr>
              <w:jc w:val="center"/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1049C8" w:rsidRDefault="007F0706" w:rsidP="006D343E">
            <w:pPr>
              <w:jc w:val="center"/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1049C8" w:rsidRDefault="007F0706" w:rsidP="006D343E">
            <w:pPr>
              <w:jc w:val="center"/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Default="007F0706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3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1"/>
              </w:rPr>
              <w:t>а/</w:t>
            </w:r>
            <w:proofErr w:type="gramStart"/>
            <w:r w:rsidRPr="001049C8">
              <w:rPr>
                <w:rFonts w:ascii="Times New Roman" w:hAnsi="Times New Roman" w:cs="Times New Roman"/>
                <w:color w:val="212121"/>
                <w:spacing w:val="-1"/>
              </w:rPr>
              <w:t>м</w:t>
            </w:r>
            <w:proofErr w:type="gramEnd"/>
            <w:r w:rsidRPr="001049C8">
              <w:rPr>
                <w:rFonts w:ascii="Times New Roman" w:hAnsi="Times New Roman" w:cs="Times New Roman"/>
                <w:color w:val="212121"/>
                <w:spacing w:val="-1"/>
              </w:rPr>
              <w:t xml:space="preserve">  </w:t>
            </w:r>
            <w:r w:rsidRPr="001049C8">
              <w:rPr>
                <w:rFonts w:ascii="Times New Roman" w:hAnsi="Times New Roman" w:cs="Times New Roman"/>
                <w:color w:val="000000"/>
                <w:spacing w:val="-1"/>
              </w:rPr>
              <w:t xml:space="preserve">Тойота </w:t>
            </w:r>
            <w:proofErr w:type="spellStart"/>
            <w:r w:rsidRPr="001049C8">
              <w:rPr>
                <w:rFonts w:ascii="Times New Roman" w:hAnsi="Times New Roman" w:cs="Times New Roman"/>
                <w:color w:val="000000"/>
                <w:spacing w:val="-1"/>
              </w:rPr>
              <w:t>Королла</w:t>
            </w:r>
            <w:proofErr w:type="spellEnd"/>
            <w:r w:rsidRPr="001049C8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1049C8">
              <w:rPr>
                <w:rFonts w:ascii="Times New Roman" w:hAnsi="Times New Roman" w:cs="Times New Roman"/>
                <w:color w:val="212121"/>
                <w:spacing w:val="-3"/>
              </w:rPr>
              <w:t>(собственность)</w:t>
            </w:r>
          </w:p>
          <w:p w:rsidR="00730702" w:rsidRPr="001049C8" w:rsidRDefault="00730702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706" w:rsidRPr="001049C8" w:rsidRDefault="001049C8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121"/>
                <w:spacing w:val="-6"/>
              </w:rPr>
              <w:t>804655,96</w:t>
            </w:r>
          </w:p>
        </w:tc>
        <w:tc>
          <w:tcPr>
            <w:tcW w:w="1559" w:type="dxa"/>
          </w:tcPr>
          <w:p w:rsidR="007F0706" w:rsidRPr="001049C8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</w:tcPr>
          <w:p w:rsidR="007F0706" w:rsidRPr="001049C8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0706" w:rsidRPr="001049C8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49C8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1049C8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7F0706" w:rsidRPr="001049C8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1049C8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1"/>
              </w:rPr>
              <w:t>Квартира</w:t>
            </w:r>
          </w:p>
        </w:tc>
        <w:tc>
          <w:tcPr>
            <w:tcW w:w="1843" w:type="dxa"/>
          </w:tcPr>
          <w:p w:rsidR="007F0706" w:rsidRPr="001049C8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3"/>
              </w:rPr>
              <w:t xml:space="preserve">долевая </w:t>
            </w:r>
            <w:r w:rsidRPr="001049C8">
              <w:rPr>
                <w:rFonts w:ascii="Times New Roman" w:hAnsi="Times New Roman" w:cs="Times New Roman"/>
                <w:color w:val="212121"/>
                <w:spacing w:val="-1"/>
              </w:rPr>
              <w:t>собственность, 1/3</w:t>
            </w:r>
          </w:p>
        </w:tc>
        <w:tc>
          <w:tcPr>
            <w:tcW w:w="850" w:type="dxa"/>
          </w:tcPr>
          <w:p w:rsidR="007F0706" w:rsidRPr="001049C8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5"/>
              </w:rPr>
              <w:t>45,8</w:t>
            </w:r>
          </w:p>
        </w:tc>
        <w:tc>
          <w:tcPr>
            <w:tcW w:w="993" w:type="dxa"/>
          </w:tcPr>
          <w:p w:rsidR="007F0706" w:rsidRPr="001049C8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7F0706" w:rsidRPr="001049C8" w:rsidRDefault="007F0706" w:rsidP="006D343E">
            <w:pPr>
              <w:jc w:val="center"/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F0706" w:rsidRPr="001049C8" w:rsidRDefault="007F0706" w:rsidP="006D343E">
            <w:pPr>
              <w:jc w:val="center"/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F0706" w:rsidRPr="001049C8" w:rsidRDefault="007F0706" w:rsidP="006D343E">
            <w:pPr>
              <w:jc w:val="center"/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F0706" w:rsidRPr="001049C8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1049C8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F0706" w:rsidRPr="001049C8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1049C8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004FFE">
        <w:tc>
          <w:tcPr>
            <w:tcW w:w="567" w:type="dxa"/>
            <w:shd w:val="clear" w:color="auto" w:fill="auto"/>
          </w:tcPr>
          <w:p w:rsidR="007F0706" w:rsidRPr="00004FFE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FF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7F0706" w:rsidRPr="00004FF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4FFE">
              <w:rPr>
                <w:rFonts w:ascii="Times New Roman" w:hAnsi="Times New Roman" w:cs="Times New Roman"/>
                <w:b/>
              </w:rPr>
              <w:t>Хорьякова</w:t>
            </w:r>
            <w:proofErr w:type="spellEnd"/>
            <w:r w:rsidRPr="00004FFE">
              <w:rPr>
                <w:rFonts w:ascii="Times New Roman" w:hAnsi="Times New Roman" w:cs="Times New Roman"/>
                <w:b/>
              </w:rPr>
              <w:t xml:space="preserve"> Светлана Александровна</w:t>
            </w:r>
          </w:p>
        </w:tc>
        <w:tc>
          <w:tcPr>
            <w:tcW w:w="1560" w:type="dxa"/>
            <w:shd w:val="clear" w:color="auto" w:fill="auto"/>
          </w:tcPr>
          <w:p w:rsidR="007F0706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04FFE">
              <w:rPr>
                <w:rFonts w:ascii="Times New Roman" w:hAnsi="Times New Roman" w:cs="Times New Roman"/>
                <w:b/>
              </w:rPr>
              <w:t>Специалист-эксперт</w:t>
            </w:r>
          </w:p>
          <w:p w:rsidR="00004FFE" w:rsidRDefault="00004FF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004FFE" w:rsidRPr="00004FFE" w:rsidRDefault="00004FFE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04FFE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06" w:rsidRPr="00004FFE" w:rsidRDefault="00004FFE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35,35</w:t>
            </w:r>
          </w:p>
        </w:tc>
        <w:tc>
          <w:tcPr>
            <w:tcW w:w="1559" w:type="dxa"/>
            <w:shd w:val="clear" w:color="auto" w:fill="auto"/>
          </w:tcPr>
          <w:p w:rsidR="007F0706" w:rsidRPr="00004FF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004FFE">
        <w:tc>
          <w:tcPr>
            <w:tcW w:w="567" w:type="dxa"/>
            <w:vMerge w:val="restart"/>
            <w:shd w:val="clear" w:color="auto" w:fill="auto"/>
          </w:tcPr>
          <w:p w:rsidR="007F0706" w:rsidRPr="00004FFE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F0706" w:rsidRPr="00004FF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0706" w:rsidRPr="00004FF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FF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04FFE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а/</w:t>
            </w:r>
            <w:proofErr w:type="gramStart"/>
            <w:r w:rsidRPr="00004FFE">
              <w:rPr>
                <w:rFonts w:ascii="Times New Roman" w:hAnsi="Times New Roman" w:cs="Times New Roman"/>
              </w:rPr>
              <w:t>м</w:t>
            </w:r>
            <w:proofErr w:type="gramEnd"/>
            <w:r w:rsidRPr="00004FFE">
              <w:rPr>
                <w:rFonts w:ascii="Times New Roman" w:hAnsi="Times New Roman" w:cs="Times New Roman"/>
              </w:rPr>
              <w:t xml:space="preserve"> </w:t>
            </w:r>
            <w:r w:rsidRPr="00004FFE">
              <w:rPr>
                <w:rFonts w:ascii="Times New Roman" w:hAnsi="Times New Roman" w:cs="Times New Roman"/>
                <w:lang w:val="en-US"/>
              </w:rPr>
              <w:t>SKODA</w:t>
            </w:r>
            <w:r w:rsidRPr="00004FFE">
              <w:rPr>
                <w:rFonts w:ascii="Times New Roman" w:hAnsi="Times New Roman" w:cs="Times New Roman"/>
              </w:rPr>
              <w:t xml:space="preserve"> </w:t>
            </w:r>
            <w:r w:rsidRPr="00004FFE">
              <w:rPr>
                <w:rFonts w:ascii="Times New Roman" w:hAnsi="Times New Roman" w:cs="Times New Roman"/>
                <w:lang w:val="en-US"/>
              </w:rPr>
              <w:t>OKTAVIA</w:t>
            </w:r>
          </w:p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0706" w:rsidRPr="00004FFE" w:rsidRDefault="00004FFE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456,8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0706" w:rsidRPr="00004FF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004FFE">
        <w:tc>
          <w:tcPr>
            <w:tcW w:w="567" w:type="dxa"/>
            <w:vMerge/>
            <w:shd w:val="clear" w:color="auto" w:fill="auto"/>
          </w:tcPr>
          <w:p w:rsidR="007F0706" w:rsidRPr="00004FFE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706" w:rsidRPr="00004FF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706" w:rsidRPr="00004FF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ind w:hanging="2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4FFE">
              <w:rPr>
                <w:rFonts w:ascii="Times New Roman" w:hAnsi="Times New Roman" w:cs="Times New Roman"/>
                <w:color w:val="000000"/>
              </w:rPr>
              <w:t>Земельный  участок для сельскохозяйственного производства</w:t>
            </w:r>
          </w:p>
          <w:p w:rsidR="007F0706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  <w:p w:rsidR="00593E18" w:rsidRDefault="00593E18" w:rsidP="006D343E">
            <w:pPr>
              <w:jc w:val="center"/>
              <w:rPr>
                <w:rFonts w:ascii="Times New Roman" w:hAnsi="Times New Roman" w:cs="Times New Roman"/>
              </w:rPr>
            </w:pPr>
          </w:p>
          <w:p w:rsidR="00593E18" w:rsidRPr="00004FFE" w:rsidRDefault="00593E18" w:rsidP="006D343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  <w:color w:val="000000"/>
              </w:rPr>
              <w:t>общедолевая собственность</w:t>
            </w:r>
          </w:p>
        </w:tc>
        <w:tc>
          <w:tcPr>
            <w:tcW w:w="850" w:type="dxa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49000,0</w:t>
            </w:r>
          </w:p>
        </w:tc>
        <w:tc>
          <w:tcPr>
            <w:tcW w:w="993" w:type="dxa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04FFE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0706" w:rsidRPr="00004FF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004FFE">
        <w:tc>
          <w:tcPr>
            <w:tcW w:w="567" w:type="dxa"/>
            <w:shd w:val="clear" w:color="auto" w:fill="auto"/>
          </w:tcPr>
          <w:p w:rsidR="007F0706" w:rsidRPr="00004FFE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F0706" w:rsidRPr="00004FF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4FF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04FFE">
              <w:rPr>
                <w:rFonts w:ascii="Times New Roman" w:hAnsi="Times New Roman" w:cs="Times New Roman"/>
              </w:rPr>
              <w:t xml:space="preserve"> ребенок</w:t>
            </w:r>
          </w:p>
          <w:p w:rsidR="007F0706" w:rsidRPr="00004FF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F0706" w:rsidRPr="00004FF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F0706" w:rsidRPr="00004FFE" w:rsidRDefault="007F0706" w:rsidP="006D343E">
            <w:pPr>
              <w:jc w:val="center"/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7F0706" w:rsidRPr="00004FF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004FFE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06" w:rsidRPr="00004FF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F0706" w:rsidRPr="00004FF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004FFE">
              <w:rPr>
                <w:rFonts w:ascii="Times New Roman" w:hAnsi="Times New Roman" w:cs="Times New Roman"/>
              </w:rPr>
              <w:t>нет</w:t>
            </w:r>
          </w:p>
        </w:tc>
      </w:tr>
      <w:tr w:rsidR="00F5394D" w:rsidRPr="00275401" w:rsidTr="00F322DB">
        <w:tc>
          <w:tcPr>
            <w:tcW w:w="567" w:type="dxa"/>
          </w:tcPr>
          <w:p w:rsidR="00F5394D" w:rsidRPr="00F5394D" w:rsidRDefault="00F5394D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94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F5394D" w:rsidRPr="00F5394D" w:rsidRDefault="00F5394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5394D">
              <w:rPr>
                <w:rFonts w:ascii="Times New Roman" w:hAnsi="Times New Roman" w:cs="Times New Roman"/>
                <w:b/>
                <w:spacing w:val="-4"/>
              </w:rPr>
              <w:t>Ситнов Александр Александрович</w:t>
            </w:r>
          </w:p>
        </w:tc>
        <w:tc>
          <w:tcPr>
            <w:tcW w:w="1560" w:type="dxa"/>
          </w:tcPr>
          <w:p w:rsidR="00F5394D" w:rsidRPr="00F5394D" w:rsidRDefault="00F5394D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5394D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F5394D" w:rsidRPr="00F5394D" w:rsidRDefault="00C050C9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5394D" w:rsidRPr="00F5394D" w:rsidRDefault="00F5394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394D" w:rsidRPr="00F5394D" w:rsidRDefault="00F5394D" w:rsidP="004D6B46">
            <w:pPr>
              <w:jc w:val="center"/>
            </w:pPr>
            <w:r w:rsidRPr="00F539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5394D" w:rsidRPr="00F5394D" w:rsidRDefault="00F5394D" w:rsidP="004D6B46">
            <w:pPr>
              <w:jc w:val="center"/>
            </w:pPr>
            <w:r w:rsidRPr="00F539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F5394D" w:rsidRPr="00F5394D" w:rsidRDefault="00F5394D" w:rsidP="004D6B46">
            <w:pPr>
              <w:jc w:val="center"/>
            </w:pPr>
            <w:r w:rsidRPr="00F539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F5394D" w:rsidRPr="00F5394D" w:rsidRDefault="00F5394D" w:rsidP="00F5394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5394D">
              <w:rPr>
                <w:rFonts w:ascii="Times New Roman" w:hAnsi="Times New Roman" w:cs="Times New Roman"/>
              </w:rPr>
              <w:t>Квартира</w:t>
            </w:r>
          </w:p>
          <w:p w:rsidR="00F5394D" w:rsidRPr="00F5394D" w:rsidRDefault="00F5394D" w:rsidP="006D343E">
            <w:pPr>
              <w:jc w:val="center"/>
            </w:pPr>
          </w:p>
        </w:tc>
        <w:tc>
          <w:tcPr>
            <w:tcW w:w="851" w:type="dxa"/>
          </w:tcPr>
          <w:p w:rsidR="00F5394D" w:rsidRPr="00F5394D" w:rsidRDefault="00F5394D" w:rsidP="004D6B46">
            <w:pPr>
              <w:jc w:val="center"/>
              <w:rPr>
                <w:rFonts w:ascii="Times New Roman" w:hAnsi="Times New Roman" w:cs="Times New Roman"/>
              </w:rPr>
            </w:pPr>
            <w:r w:rsidRPr="00F5394D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</w:tcPr>
          <w:p w:rsidR="00F5394D" w:rsidRPr="00F5394D" w:rsidRDefault="00F5394D" w:rsidP="004D6B46">
            <w:pPr>
              <w:jc w:val="center"/>
              <w:rPr>
                <w:rFonts w:ascii="Times New Roman" w:hAnsi="Times New Roman" w:cs="Times New Roman"/>
              </w:rPr>
            </w:pPr>
            <w:r w:rsidRPr="00F5394D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</w:tcPr>
          <w:p w:rsidR="00F5394D" w:rsidRPr="00F5394D" w:rsidRDefault="00F5394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5394D">
              <w:rPr>
                <w:rFonts w:ascii="Times New Roman" w:hAnsi="Times New Roman" w:cs="Times New Roman"/>
              </w:rPr>
              <w:t>а/</w:t>
            </w:r>
            <w:proofErr w:type="gramStart"/>
            <w:r w:rsidRPr="00F5394D">
              <w:rPr>
                <w:rFonts w:ascii="Times New Roman" w:hAnsi="Times New Roman" w:cs="Times New Roman"/>
              </w:rPr>
              <w:t>м</w:t>
            </w:r>
            <w:proofErr w:type="gramEnd"/>
            <w:r w:rsidRPr="00F5394D">
              <w:rPr>
                <w:rFonts w:ascii="Times New Roman" w:hAnsi="Times New Roman" w:cs="Times New Roman"/>
              </w:rPr>
              <w:t xml:space="preserve"> ВАЗ 21112</w:t>
            </w:r>
          </w:p>
          <w:p w:rsidR="00F5394D" w:rsidRPr="00F5394D" w:rsidRDefault="00F5394D" w:rsidP="006D343E">
            <w:pPr>
              <w:jc w:val="center"/>
              <w:rPr>
                <w:rFonts w:ascii="Times New Roman" w:hAnsi="Times New Roman" w:cs="Times New Roman"/>
              </w:rPr>
            </w:pPr>
            <w:r w:rsidRPr="00F5394D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F5394D" w:rsidRPr="00F5394D" w:rsidRDefault="00F5394D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12,68</w:t>
            </w:r>
          </w:p>
        </w:tc>
        <w:tc>
          <w:tcPr>
            <w:tcW w:w="1559" w:type="dxa"/>
          </w:tcPr>
          <w:p w:rsidR="00F5394D" w:rsidRPr="00F5394D" w:rsidRDefault="00F5394D" w:rsidP="00E85EB4">
            <w:pPr>
              <w:jc w:val="center"/>
              <w:rPr>
                <w:rFonts w:ascii="Times New Roman" w:hAnsi="Times New Roman" w:cs="Times New Roman"/>
              </w:rPr>
            </w:pPr>
            <w:r w:rsidRPr="00F5394D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 w:val="restart"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97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01" w:type="dxa"/>
            <w:vMerge w:val="restart"/>
          </w:tcPr>
          <w:p w:rsidR="007F0706" w:rsidRPr="004D397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D397E">
              <w:rPr>
                <w:rFonts w:ascii="Times New Roman" w:hAnsi="Times New Roman" w:cs="Times New Roman"/>
                <w:b/>
                <w:color w:val="212121"/>
                <w:spacing w:val="-1"/>
              </w:rPr>
              <w:t>Кузьмина Ольга Сергеевна</w:t>
            </w:r>
          </w:p>
        </w:tc>
        <w:tc>
          <w:tcPr>
            <w:tcW w:w="1560" w:type="dxa"/>
            <w:vMerge w:val="restart"/>
          </w:tcPr>
          <w:p w:rsidR="007F0706" w:rsidRPr="004D397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D397E">
              <w:rPr>
                <w:rFonts w:ascii="Times New Roman" w:hAnsi="Times New Roman" w:cs="Times New Roman"/>
                <w:b/>
              </w:rPr>
              <w:t>Специалист-эксперт</w:t>
            </w:r>
          </w:p>
        </w:tc>
        <w:tc>
          <w:tcPr>
            <w:tcW w:w="1417" w:type="dxa"/>
          </w:tcPr>
          <w:p w:rsidR="007F0706" w:rsidRPr="004D397E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97E">
              <w:rPr>
                <w:rFonts w:ascii="Times New Roman" w:hAnsi="Times New Roman" w:cs="Times New Roman"/>
                <w:color w:val="000000"/>
              </w:rPr>
              <w:t>Земельный участок для индивидуального жилищного строительства</w:t>
            </w:r>
          </w:p>
          <w:p w:rsidR="007F0706" w:rsidRPr="004D397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0706" w:rsidRPr="004D397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4D397E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7F0706" w:rsidRPr="004D397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397E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3" w:type="dxa"/>
          </w:tcPr>
          <w:p w:rsidR="007F0706" w:rsidRPr="004D397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4D397E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F0706" w:rsidRPr="00143A28" w:rsidRDefault="007F0706" w:rsidP="006D15EB">
            <w:pPr>
              <w:jc w:val="center"/>
              <w:rPr>
                <w:rFonts w:ascii="Times New Roman" w:hAnsi="Times New Roman" w:cs="Times New Roman"/>
              </w:rPr>
            </w:pPr>
            <w:r w:rsidRPr="00143A28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F0706" w:rsidRPr="00143A28" w:rsidRDefault="007F0706" w:rsidP="00143A2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3A28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vMerge w:val="restart"/>
          </w:tcPr>
          <w:p w:rsidR="007F0706" w:rsidRPr="00143A28" w:rsidRDefault="007F0706" w:rsidP="006D15E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143A28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Pr="004D397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4D39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F0706" w:rsidRPr="004D397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815,10</w:t>
            </w:r>
          </w:p>
        </w:tc>
        <w:tc>
          <w:tcPr>
            <w:tcW w:w="1559" w:type="dxa"/>
            <w:vMerge w:val="restart"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4D397E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4D397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4D397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4D397E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97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7F0706" w:rsidRPr="004D397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0706" w:rsidRPr="004D397E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4D397E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7F0706" w:rsidRPr="004D397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397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3" w:type="dxa"/>
          </w:tcPr>
          <w:p w:rsidR="007F0706" w:rsidRPr="004D397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4D397E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  <w:vMerge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0706" w:rsidRPr="00275401" w:rsidRDefault="007F0706" w:rsidP="00E85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7F0706" w:rsidRPr="00275401" w:rsidRDefault="007F0706" w:rsidP="00E85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7F0706" w:rsidRPr="00275401" w:rsidRDefault="007F0706" w:rsidP="00E85E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F0706" w:rsidRPr="00275401" w:rsidTr="00F322DB">
        <w:tc>
          <w:tcPr>
            <w:tcW w:w="567" w:type="dxa"/>
            <w:vMerge w:val="restart"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F0706" w:rsidRPr="004D397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39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F0706" w:rsidRPr="004D397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F0706" w:rsidRPr="004D397E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7F0706" w:rsidRPr="004D397E" w:rsidRDefault="007F0706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97E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  <w:vMerge w:val="restart"/>
          </w:tcPr>
          <w:p w:rsidR="007F0706" w:rsidRPr="004D397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vMerge w:val="restart"/>
          </w:tcPr>
          <w:p w:rsidR="007F0706" w:rsidRPr="004D397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4D397E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417" w:type="dxa"/>
          </w:tcPr>
          <w:p w:rsidR="007F0706" w:rsidRPr="004D397E" w:rsidRDefault="007F0706" w:rsidP="00D840FA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97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4D397E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143A28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Default="007F0706" w:rsidP="005B3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B3730"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5B3730">
              <w:rPr>
                <w:rFonts w:ascii="Times New Roman" w:hAnsi="Times New Roman" w:cs="Times New Roman"/>
              </w:rPr>
              <w:t xml:space="preserve"> </w:t>
            </w:r>
            <w:r w:rsidRPr="005B37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B3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37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r w:rsidRPr="005B3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37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r w:rsidRPr="005B373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5B3730">
              <w:rPr>
                <w:rFonts w:ascii="Times New Roman" w:hAnsi="Times New Roman" w:cs="Times New Roman"/>
              </w:rPr>
              <w:t>)</w:t>
            </w:r>
          </w:p>
          <w:p w:rsidR="00CE53D5" w:rsidRDefault="00CE53D5" w:rsidP="005B3730">
            <w:pPr>
              <w:jc w:val="center"/>
              <w:rPr>
                <w:rFonts w:ascii="Times New Roman" w:hAnsi="Times New Roman" w:cs="Times New Roman"/>
              </w:rPr>
            </w:pPr>
          </w:p>
          <w:p w:rsidR="00CE53D5" w:rsidRPr="005B3730" w:rsidRDefault="00CE53D5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F0706" w:rsidRPr="0010575B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10575B">
              <w:rPr>
                <w:rFonts w:ascii="Times New Roman" w:hAnsi="Times New Roman" w:cs="Times New Roman"/>
              </w:rPr>
              <w:t>521500,95</w:t>
            </w:r>
          </w:p>
        </w:tc>
        <w:tc>
          <w:tcPr>
            <w:tcW w:w="1559" w:type="dxa"/>
            <w:vMerge w:val="restart"/>
          </w:tcPr>
          <w:p w:rsidR="007F0706" w:rsidRPr="0010575B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10575B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4D397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4D397E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F0706" w:rsidRDefault="007F0706" w:rsidP="006D343E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7F0706" w:rsidRPr="004D397E" w:rsidRDefault="007F0706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7F0706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0706" w:rsidRPr="004D397E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</w:p>
        </w:tc>
        <w:tc>
          <w:tcPr>
            <w:tcW w:w="1417" w:type="dxa"/>
          </w:tcPr>
          <w:p w:rsidR="007F0706" w:rsidRPr="004D397E" w:rsidRDefault="007F0706" w:rsidP="00D840FA">
            <w:pPr>
              <w:shd w:val="clear" w:color="auto" w:fill="FFFFFF"/>
              <w:ind w:hanging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97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7F0706" w:rsidRPr="004D397E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4D397E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7F0706" w:rsidRPr="00143A28" w:rsidRDefault="007F0706" w:rsidP="00E85EB4">
            <w:pPr>
              <w:jc w:val="center"/>
              <w:rPr>
                <w:rFonts w:ascii="Times New Roman" w:hAnsi="Times New Roman" w:cs="Times New Roman"/>
                <w:color w:val="212121"/>
                <w:spacing w:val="-4"/>
              </w:rPr>
            </w:pPr>
            <w:r w:rsidRPr="00143A28">
              <w:rPr>
                <w:rFonts w:ascii="Times New Roman" w:hAnsi="Times New Roman" w:cs="Times New Roman"/>
                <w:color w:val="212121"/>
                <w:spacing w:val="-4"/>
              </w:rPr>
              <w:t>Россия</w:t>
            </w:r>
          </w:p>
        </w:tc>
        <w:tc>
          <w:tcPr>
            <w:tcW w:w="1134" w:type="dxa"/>
            <w:vMerge/>
          </w:tcPr>
          <w:p w:rsidR="007F0706" w:rsidRDefault="007F0706" w:rsidP="005B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10575B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10575B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5F327E" w:rsidTr="00F322DB">
        <w:tc>
          <w:tcPr>
            <w:tcW w:w="567" w:type="dxa"/>
          </w:tcPr>
          <w:p w:rsidR="007F0706" w:rsidRPr="00640859" w:rsidRDefault="007F0706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85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7F0706" w:rsidRPr="00640859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40859">
              <w:rPr>
                <w:rFonts w:ascii="Times New Roman" w:hAnsi="Times New Roman" w:cs="Times New Roman"/>
                <w:b/>
              </w:rPr>
              <w:t>Дорошенко Марина Анатольевна</w:t>
            </w:r>
          </w:p>
        </w:tc>
        <w:tc>
          <w:tcPr>
            <w:tcW w:w="1560" w:type="dxa"/>
          </w:tcPr>
          <w:p w:rsidR="007F0706" w:rsidRPr="00640859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40859">
              <w:rPr>
                <w:rFonts w:ascii="Times New Roman" w:hAnsi="Times New Roman" w:cs="Times New Roman"/>
                <w:b/>
              </w:rPr>
              <w:t>Старший специалист 3 разряда</w:t>
            </w:r>
          </w:p>
        </w:tc>
        <w:tc>
          <w:tcPr>
            <w:tcW w:w="1417" w:type="dxa"/>
          </w:tcPr>
          <w:p w:rsidR="007F0706" w:rsidRPr="00640859" w:rsidRDefault="007F0706" w:rsidP="006D15EB">
            <w:pPr>
              <w:jc w:val="center"/>
            </w:pPr>
            <w:r w:rsidRPr="006408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F0706" w:rsidRPr="00640859" w:rsidRDefault="007F0706" w:rsidP="006D15EB">
            <w:pPr>
              <w:jc w:val="center"/>
            </w:pPr>
            <w:r w:rsidRPr="006408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F0706" w:rsidRPr="00640859" w:rsidRDefault="007F0706" w:rsidP="006D15EB">
            <w:pPr>
              <w:jc w:val="center"/>
            </w:pPr>
            <w:r w:rsidRPr="006408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F0706" w:rsidRPr="00640859" w:rsidRDefault="007F0706" w:rsidP="006D15EB">
            <w:pPr>
              <w:jc w:val="center"/>
            </w:pPr>
            <w:r w:rsidRPr="006408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640859" w:rsidRDefault="007F0706" w:rsidP="006D15E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085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F0706" w:rsidRPr="00640859" w:rsidRDefault="007F0706" w:rsidP="006D1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640859" w:rsidRDefault="007F0706" w:rsidP="006D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7F0706" w:rsidRPr="00640859" w:rsidRDefault="007F0706" w:rsidP="006D15EB">
            <w:pPr>
              <w:jc w:val="center"/>
              <w:rPr>
                <w:rFonts w:ascii="Times New Roman" w:hAnsi="Times New Roman" w:cs="Times New Roman"/>
              </w:rPr>
            </w:pPr>
            <w:r w:rsidRPr="006408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0706" w:rsidRPr="00640859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6408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640859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640859">
              <w:rPr>
                <w:rFonts w:ascii="Times New Roman" w:hAnsi="Times New Roman" w:cs="Times New Roman"/>
              </w:rPr>
              <w:t>61967,67</w:t>
            </w:r>
          </w:p>
        </w:tc>
        <w:tc>
          <w:tcPr>
            <w:tcW w:w="1559" w:type="dxa"/>
          </w:tcPr>
          <w:p w:rsidR="007F0706" w:rsidRPr="00640859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64085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E53D5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CE53D5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6A4996" w:rsidRDefault="005614E3" w:rsidP="005614E3">
      <w:pPr>
        <w:jc w:val="both"/>
        <w:rPr>
          <w:rFonts w:ascii="Times New Roman" w:hAnsi="Times New Roman" w:cs="Times New Roman"/>
          <w:color w:val="FF0000"/>
        </w:rPr>
      </w:pPr>
      <w:proofErr w:type="gramStart"/>
      <w:r w:rsidRPr="006A4996">
        <w:rPr>
          <w:rStyle w:val="a6"/>
          <w:rFonts w:ascii="Times New Roman" w:hAnsi="Times New Roman" w:cs="Times New Roman"/>
          <w:b w:val="0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5614E3" w:rsidRPr="005F327E" w:rsidRDefault="005614E3" w:rsidP="005614E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614E3" w:rsidRPr="005F327E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D7"/>
    <w:rsid w:val="00004FFE"/>
    <w:rsid w:val="000403EF"/>
    <w:rsid w:val="00064679"/>
    <w:rsid w:val="00075762"/>
    <w:rsid w:val="0009142F"/>
    <w:rsid w:val="0009696B"/>
    <w:rsid w:val="000C08E3"/>
    <w:rsid w:val="001049C8"/>
    <w:rsid w:val="0010575B"/>
    <w:rsid w:val="00112298"/>
    <w:rsid w:val="00143A28"/>
    <w:rsid w:val="00154E6A"/>
    <w:rsid w:val="0015761A"/>
    <w:rsid w:val="00163D01"/>
    <w:rsid w:val="001812C9"/>
    <w:rsid w:val="00185AAC"/>
    <w:rsid w:val="001E5DC6"/>
    <w:rsid w:val="001F5F43"/>
    <w:rsid w:val="00200118"/>
    <w:rsid w:val="0020794A"/>
    <w:rsid w:val="0025371E"/>
    <w:rsid w:val="0025716B"/>
    <w:rsid w:val="002615E6"/>
    <w:rsid w:val="0027005C"/>
    <w:rsid w:val="00271581"/>
    <w:rsid w:val="00272D35"/>
    <w:rsid w:val="00275401"/>
    <w:rsid w:val="002A18D3"/>
    <w:rsid w:val="002B5754"/>
    <w:rsid w:val="002E7F1A"/>
    <w:rsid w:val="002F7568"/>
    <w:rsid w:val="00306CDA"/>
    <w:rsid w:val="00340128"/>
    <w:rsid w:val="003547D9"/>
    <w:rsid w:val="003A17DE"/>
    <w:rsid w:val="003B64DB"/>
    <w:rsid w:val="003E6F4E"/>
    <w:rsid w:val="00423A7E"/>
    <w:rsid w:val="0043336A"/>
    <w:rsid w:val="00436CFF"/>
    <w:rsid w:val="0047328E"/>
    <w:rsid w:val="00483179"/>
    <w:rsid w:val="00490DF7"/>
    <w:rsid w:val="004C0C6F"/>
    <w:rsid w:val="004D397E"/>
    <w:rsid w:val="004F164D"/>
    <w:rsid w:val="004F452F"/>
    <w:rsid w:val="00504B9C"/>
    <w:rsid w:val="0051127B"/>
    <w:rsid w:val="00530108"/>
    <w:rsid w:val="005614E3"/>
    <w:rsid w:val="00580093"/>
    <w:rsid w:val="00593E18"/>
    <w:rsid w:val="005A4B11"/>
    <w:rsid w:val="005B3730"/>
    <w:rsid w:val="005C4980"/>
    <w:rsid w:val="005F0D4B"/>
    <w:rsid w:val="005F327E"/>
    <w:rsid w:val="00636474"/>
    <w:rsid w:val="00640859"/>
    <w:rsid w:val="0066332E"/>
    <w:rsid w:val="0066402C"/>
    <w:rsid w:val="006A4996"/>
    <w:rsid w:val="006B19F2"/>
    <w:rsid w:val="006D343E"/>
    <w:rsid w:val="006F7F40"/>
    <w:rsid w:val="0071234A"/>
    <w:rsid w:val="00725D36"/>
    <w:rsid w:val="00730702"/>
    <w:rsid w:val="00755A4E"/>
    <w:rsid w:val="00766EE3"/>
    <w:rsid w:val="007671C5"/>
    <w:rsid w:val="00767838"/>
    <w:rsid w:val="00767E87"/>
    <w:rsid w:val="0078456D"/>
    <w:rsid w:val="007F0706"/>
    <w:rsid w:val="007F1466"/>
    <w:rsid w:val="00886879"/>
    <w:rsid w:val="00892F72"/>
    <w:rsid w:val="008A5CC8"/>
    <w:rsid w:val="008C07E9"/>
    <w:rsid w:val="008E68A7"/>
    <w:rsid w:val="00901023"/>
    <w:rsid w:val="0090177E"/>
    <w:rsid w:val="0091404D"/>
    <w:rsid w:val="00926365"/>
    <w:rsid w:val="00930502"/>
    <w:rsid w:val="00981088"/>
    <w:rsid w:val="009A20C2"/>
    <w:rsid w:val="009A7AE5"/>
    <w:rsid w:val="009B3E4B"/>
    <w:rsid w:val="00A11388"/>
    <w:rsid w:val="00A50D2E"/>
    <w:rsid w:val="00A974AC"/>
    <w:rsid w:val="00AB2392"/>
    <w:rsid w:val="00AC4994"/>
    <w:rsid w:val="00AE1E0A"/>
    <w:rsid w:val="00B044B3"/>
    <w:rsid w:val="00B22AD7"/>
    <w:rsid w:val="00B84046"/>
    <w:rsid w:val="00BB726F"/>
    <w:rsid w:val="00BE2BEF"/>
    <w:rsid w:val="00BF7DBE"/>
    <w:rsid w:val="00C050C9"/>
    <w:rsid w:val="00C27702"/>
    <w:rsid w:val="00C542BC"/>
    <w:rsid w:val="00C76568"/>
    <w:rsid w:val="00C765FE"/>
    <w:rsid w:val="00CC3355"/>
    <w:rsid w:val="00CE53D5"/>
    <w:rsid w:val="00CF1917"/>
    <w:rsid w:val="00D02189"/>
    <w:rsid w:val="00D03052"/>
    <w:rsid w:val="00D06E2A"/>
    <w:rsid w:val="00D51ADA"/>
    <w:rsid w:val="00D5233D"/>
    <w:rsid w:val="00D554CB"/>
    <w:rsid w:val="00D63DAA"/>
    <w:rsid w:val="00D840FA"/>
    <w:rsid w:val="00DA6DC7"/>
    <w:rsid w:val="00DD1C9C"/>
    <w:rsid w:val="00DE6961"/>
    <w:rsid w:val="00E16EB1"/>
    <w:rsid w:val="00E24CB8"/>
    <w:rsid w:val="00E35ECF"/>
    <w:rsid w:val="00E46E0F"/>
    <w:rsid w:val="00E52ED0"/>
    <w:rsid w:val="00E54151"/>
    <w:rsid w:val="00E75837"/>
    <w:rsid w:val="00E85E54"/>
    <w:rsid w:val="00E85EB4"/>
    <w:rsid w:val="00E8759C"/>
    <w:rsid w:val="00EA7E5D"/>
    <w:rsid w:val="00EC661B"/>
    <w:rsid w:val="00ED5800"/>
    <w:rsid w:val="00F00901"/>
    <w:rsid w:val="00F0344F"/>
    <w:rsid w:val="00F07F4F"/>
    <w:rsid w:val="00F322DB"/>
    <w:rsid w:val="00F5394D"/>
    <w:rsid w:val="00F620C6"/>
    <w:rsid w:val="00F63807"/>
    <w:rsid w:val="00F6759A"/>
    <w:rsid w:val="00F80597"/>
    <w:rsid w:val="00F85695"/>
    <w:rsid w:val="00FB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1E61-0A30-4653-98AE-0AD1C8F4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O.Mordovzeva</cp:lastModifiedBy>
  <cp:revision>200</cp:revision>
  <cp:lastPrinted>2014-05-14T11:24:00Z</cp:lastPrinted>
  <dcterms:created xsi:type="dcterms:W3CDTF">2014-05-14T06:44:00Z</dcterms:created>
  <dcterms:modified xsi:type="dcterms:W3CDTF">2015-05-14T08:17:00Z</dcterms:modified>
</cp:coreProperties>
</file>